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496" w:rsidRDefault="009A2496" w:rsidP="00F951A3">
      <w:pPr>
        <w:tabs>
          <w:tab w:val="left" w:pos="3544"/>
        </w:tabs>
        <w:rPr>
          <w:b/>
          <w:lang w:val="en"/>
        </w:rPr>
      </w:pPr>
    </w:p>
    <w:p w:rsidR="009A2496" w:rsidRDefault="00F91EC2" w:rsidP="00F91EC2">
      <w:pPr>
        <w:jc w:val="center"/>
        <w:rPr>
          <w:b/>
          <w:sz w:val="40"/>
          <w:szCs w:val="40"/>
          <w:lang w:val="en"/>
        </w:rPr>
      </w:pPr>
      <w:r>
        <w:rPr>
          <w:b/>
          <w:sz w:val="40"/>
          <w:szCs w:val="40"/>
          <w:lang w:val="en"/>
        </w:rPr>
        <w:t>Screening Pharmakovigilanz-relevanter Webseiten</w:t>
      </w:r>
    </w:p>
    <w:p w:rsidR="00F91EC2" w:rsidRPr="00F91EC2" w:rsidRDefault="00F91EC2" w:rsidP="00F91EC2">
      <w:pPr>
        <w:pStyle w:val="Listenabsatz"/>
        <w:numPr>
          <w:ilvl w:val="0"/>
          <w:numId w:val="2"/>
        </w:numPr>
        <w:jc w:val="center"/>
        <w:rPr>
          <w:b/>
          <w:sz w:val="40"/>
          <w:szCs w:val="40"/>
          <w:lang w:val="en"/>
        </w:rPr>
      </w:pPr>
      <w:r>
        <w:rPr>
          <w:b/>
          <w:sz w:val="40"/>
          <w:szCs w:val="40"/>
          <w:lang w:val="en"/>
        </w:rPr>
        <w:t>Dokumentation -</w:t>
      </w:r>
    </w:p>
    <w:p w:rsidR="00F91EC2" w:rsidRDefault="00F91EC2" w:rsidP="009A2496">
      <w:pPr>
        <w:rPr>
          <w:b/>
          <w:sz w:val="40"/>
          <w:szCs w:val="40"/>
          <w:lang w:val="en"/>
        </w:rPr>
      </w:pPr>
    </w:p>
    <w:p w:rsidR="00111F3C" w:rsidRPr="001D61CC" w:rsidRDefault="001D60E2" w:rsidP="00111F3C">
      <w:pPr>
        <w:rPr>
          <w:b/>
          <w:color w:val="000000" w:themeColor="text1"/>
          <w:lang w:val="en"/>
        </w:rPr>
      </w:pPr>
      <w:hyperlink w:anchor="_EMA:_What's_New?" w:history="1">
        <w:r w:rsidR="00111F3C" w:rsidRPr="001D61CC">
          <w:rPr>
            <w:rStyle w:val="Hyperlink"/>
            <w:b/>
            <w:color w:val="000000" w:themeColor="text1"/>
            <w:u w:val="none"/>
            <w:lang w:val="en"/>
          </w:rPr>
          <w:t>EMA: What's New?</w:t>
        </w:r>
      </w:hyperlink>
      <w:r w:rsidR="00A232D9" w:rsidRPr="001D61CC">
        <w:rPr>
          <w:b/>
          <w:color w:val="000000" w:themeColor="text1"/>
          <w:lang w:val="en"/>
        </w:rPr>
        <w:br/>
      </w:r>
    </w:p>
    <w:p w:rsidR="009A2496" w:rsidRPr="001D61CC" w:rsidRDefault="001D60E2" w:rsidP="009A2496">
      <w:pPr>
        <w:rPr>
          <w:b/>
          <w:color w:val="000000" w:themeColor="text1"/>
          <w:lang w:val="en-US"/>
        </w:rPr>
      </w:pPr>
      <w:hyperlink w:anchor="_EMA:_PSUR_Worksharing_1" w:history="1">
        <w:r w:rsidR="009A2496" w:rsidRPr="001D61CC">
          <w:rPr>
            <w:rStyle w:val="Hyperlink"/>
            <w:b/>
            <w:color w:val="000000" w:themeColor="text1"/>
            <w:u w:val="none"/>
            <w:lang w:val="en-US"/>
          </w:rPr>
          <w:t>EMA: EURD-Liste</w:t>
        </w:r>
        <w:r w:rsidR="001A1877" w:rsidRPr="001D61CC">
          <w:rPr>
            <w:rStyle w:val="Hyperlink"/>
            <w:b/>
            <w:color w:val="000000" w:themeColor="text1"/>
            <w:u w:val="none"/>
            <w:lang w:val="en-US"/>
          </w:rPr>
          <w:t xml:space="preserve"> / PSUR Worksharing</w:t>
        </w:r>
        <w:r w:rsidR="00A232D9" w:rsidRPr="001D61CC">
          <w:rPr>
            <w:rStyle w:val="Hyperlink"/>
            <w:b/>
            <w:color w:val="000000" w:themeColor="text1"/>
            <w:u w:val="none"/>
            <w:lang w:val="en-US"/>
          </w:rPr>
          <w:br/>
        </w:r>
      </w:hyperlink>
    </w:p>
    <w:p w:rsidR="009A2496" w:rsidRPr="001D61CC" w:rsidRDefault="001D60E2" w:rsidP="009A2496">
      <w:pPr>
        <w:rPr>
          <w:b/>
          <w:color w:val="000000" w:themeColor="text1"/>
          <w:lang w:val="en"/>
        </w:rPr>
      </w:pPr>
      <w:hyperlink w:anchor="_EMA:_Additional_Monitoring_1" w:history="1">
        <w:r w:rsidR="009A2496" w:rsidRPr="001D61CC">
          <w:rPr>
            <w:rStyle w:val="Hyperlink"/>
            <w:b/>
            <w:color w:val="000000" w:themeColor="text1"/>
            <w:u w:val="none"/>
            <w:lang w:val="en"/>
          </w:rPr>
          <w:t>EMA: Additional Monitoring</w:t>
        </w:r>
      </w:hyperlink>
      <w:r w:rsidR="00A232D9" w:rsidRPr="001D61CC">
        <w:rPr>
          <w:b/>
          <w:color w:val="000000" w:themeColor="text1"/>
          <w:lang w:val="en"/>
        </w:rPr>
        <w:br/>
      </w:r>
    </w:p>
    <w:p w:rsidR="009A2496" w:rsidRPr="001D61CC" w:rsidRDefault="001D60E2" w:rsidP="009A2496">
      <w:pPr>
        <w:rPr>
          <w:b/>
          <w:color w:val="000000" w:themeColor="text1"/>
          <w:lang w:val="en"/>
        </w:rPr>
      </w:pPr>
      <w:hyperlink w:anchor="_EMA:_Signale" w:history="1">
        <w:r w:rsidR="009A2496" w:rsidRPr="001D61CC">
          <w:rPr>
            <w:rStyle w:val="Hyperlink"/>
            <w:b/>
            <w:color w:val="000000" w:themeColor="text1"/>
            <w:u w:val="none"/>
            <w:lang w:val="en"/>
          </w:rPr>
          <w:t>EMA</w:t>
        </w:r>
        <w:r w:rsidR="000B6065" w:rsidRPr="001D61CC">
          <w:rPr>
            <w:rStyle w:val="Hyperlink"/>
            <w:b/>
            <w:color w:val="000000" w:themeColor="text1"/>
            <w:u w:val="none"/>
            <w:lang w:val="en"/>
          </w:rPr>
          <w:t>:</w:t>
        </w:r>
        <w:r w:rsidR="009A2496" w:rsidRPr="001D61CC">
          <w:rPr>
            <w:rStyle w:val="Hyperlink"/>
            <w:b/>
            <w:color w:val="000000" w:themeColor="text1"/>
            <w:u w:val="none"/>
            <w:lang w:val="en"/>
          </w:rPr>
          <w:t xml:space="preserve"> Signale</w:t>
        </w:r>
      </w:hyperlink>
      <w:r w:rsidR="00A232D9" w:rsidRPr="001D61CC">
        <w:rPr>
          <w:b/>
          <w:color w:val="000000" w:themeColor="text1"/>
          <w:lang w:val="en"/>
        </w:rPr>
        <w:br/>
      </w:r>
    </w:p>
    <w:p w:rsidR="00F91EC2" w:rsidRPr="001D61CC" w:rsidRDefault="001D60E2" w:rsidP="009A2496">
      <w:pPr>
        <w:rPr>
          <w:b/>
          <w:color w:val="000000" w:themeColor="text1"/>
          <w:lang w:val="en"/>
        </w:rPr>
      </w:pPr>
      <w:hyperlink w:anchor="_PRAC:_Agendas,_minutes" w:history="1">
        <w:r w:rsidR="005966F6">
          <w:rPr>
            <w:rStyle w:val="Hyperlink"/>
            <w:b/>
            <w:color w:val="000000" w:themeColor="text1"/>
            <w:u w:val="none"/>
            <w:lang w:val="en"/>
          </w:rPr>
          <w:t>PRAC: Agenden</w:t>
        </w:r>
        <w:r w:rsidR="009A2496" w:rsidRPr="001D61CC">
          <w:rPr>
            <w:rStyle w:val="Hyperlink"/>
            <w:b/>
            <w:color w:val="000000" w:themeColor="text1"/>
            <w:u w:val="none"/>
            <w:lang w:val="en"/>
          </w:rPr>
          <w:t>, minutes and highlights</w:t>
        </w:r>
      </w:hyperlink>
    </w:p>
    <w:p w:rsidR="00F91EC2" w:rsidRPr="001D61CC" w:rsidRDefault="00F91EC2" w:rsidP="009A2496">
      <w:pPr>
        <w:rPr>
          <w:b/>
          <w:color w:val="000000" w:themeColor="text1"/>
          <w:lang w:val="en"/>
        </w:rPr>
      </w:pPr>
    </w:p>
    <w:p w:rsidR="003D781B" w:rsidRPr="001D61CC" w:rsidRDefault="001D60E2" w:rsidP="009A2496">
      <w:pPr>
        <w:rPr>
          <w:b/>
          <w:color w:val="000000" w:themeColor="text1"/>
          <w:szCs w:val="24"/>
          <w:lang w:val="en"/>
        </w:rPr>
      </w:pPr>
      <w:hyperlink w:anchor="_CHMP:_Committee_meeting_1" w:history="1">
        <w:r w:rsidR="00F91EC2" w:rsidRPr="001D61CC">
          <w:rPr>
            <w:rStyle w:val="Hyperlink"/>
            <w:b/>
            <w:color w:val="000000" w:themeColor="text1"/>
            <w:szCs w:val="24"/>
            <w:u w:val="none"/>
            <w:lang w:val="en"/>
          </w:rPr>
          <w:t>CHMP: Committee meeting reports</w:t>
        </w:r>
      </w:hyperlink>
    </w:p>
    <w:p w:rsidR="00C95C48" w:rsidRPr="000C6234" w:rsidRDefault="001D60E2" w:rsidP="00B17F75">
      <w:pPr>
        <w:pStyle w:val="berschrift1"/>
        <w:rPr>
          <w:rFonts w:ascii="Arial" w:hAnsi="Arial" w:cs="Arial"/>
          <w:b/>
          <w:color w:val="000000" w:themeColor="text1"/>
          <w:sz w:val="24"/>
          <w:szCs w:val="24"/>
          <w:lang w:val="en"/>
        </w:rPr>
      </w:pPr>
      <w:hyperlink w:anchor="_HMA:_What’s_new?" w:history="1">
        <w:r w:rsidR="00C95C48" w:rsidRPr="000C6234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  <w:u w:val="none"/>
            <w:lang w:val="en"/>
          </w:rPr>
          <w:t>HMA: What’ new?</w:t>
        </w:r>
      </w:hyperlink>
    </w:p>
    <w:p w:rsidR="001A1877" w:rsidRPr="000C6234" w:rsidRDefault="001A1877" w:rsidP="001A1877">
      <w:pPr>
        <w:rPr>
          <w:color w:val="000000" w:themeColor="text1"/>
          <w:lang w:val="en"/>
        </w:rPr>
      </w:pPr>
    </w:p>
    <w:p w:rsidR="001A1877" w:rsidRPr="000C6234" w:rsidRDefault="001D60E2" w:rsidP="001A1877">
      <w:pPr>
        <w:rPr>
          <w:b/>
          <w:color w:val="000000" w:themeColor="text1"/>
          <w:lang w:val="en"/>
        </w:rPr>
      </w:pPr>
      <w:hyperlink w:anchor="_EU-Kommission:_Newly_adopted" w:history="1">
        <w:r w:rsidR="00872BA4" w:rsidRPr="000C6234">
          <w:rPr>
            <w:rStyle w:val="Hyperlink"/>
            <w:b/>
            <w:color w:val="000000" w:themeColor="text1"/>
            <w:u w:val="none"/>
            <w:lang w:val="en"/>
          </w:rPr>
          <w:t>EU-Kommission: Newly adopted Marketing Authorisation Decisions (last six months)</w:t>
        </w:r>
      </w:hyperlink>
    </w:p>
    <w:p w:rsidR="009A2496" w:rsidRPr="000C6234" w:rsidRDefault="009A2496" w:rsidP="009A2496">
      <w:pPr>
        <w:rPr>
          <w:b/>
          <w:color w:val="000000" w:themeColor="text1"/>
          <w:lang w:val="en"/>
        </w:rPr>
      </w:pPr>
    </w:p>
    <w:p w:rsidR="009A2496" w:rsidRPr="000C6234" w:rsidRDefault="001D60E2" w:rsidP="009A2496">
      <w:pPr>
        <w:rPr>
          <w:b/>
          <w:color w:val="000000" w:themeColor="text1"/>
        </w:rPr>
      </w:pPr>
      <w:hyperlink w:anchor="_BfArM:_Aktuelles_(Bereich_1" w:history="1">
        <w:r w:rsidR="009A2496" w:rsidRPr="000C6234">
          <w:rPr>
            <w:rStyle w:val="Hyperlink"/>
            <w:b/>
            <w:color w:val="000000" w:themeColor="text1"/>
            <w:u w:val="none"/>
          </w:rPr>
          <w:t>BfArM: Aktuelles (Bereich Pharmakovigilanz)</w:t>
        </w:r>
        <w:r w:rsidR="00A232D9" w:rsidRPr="000C6234">
          <w:rPr>
            <w:rStyle w:val="Hyperlink"/>
            <w:b/>
            <w:color w:val="000000" w:themeColor="text1"/>
            <w:u w:val="none"/>
          </w:rPr>
          <w:br/>
        </w:r>
      </w:hyperlink>
    </w:p>
    <w:p w:rsidR="009A2496" w:rsidRPr="000C6234" w:rsidRDefault="001D60E2" w:rsidP="009A2496">
      <w:pPr>
        <w:rPr>
          <w:b/>
          <w:color w:val="000000" w:themeColor="text1"/>
        </w:rPr>
      </w:pPr>
      <w:hyperlink w:anchor="_PEI:_Aktuelles_(Bereich" w:history="1">
        <w:r w:rsidR="009A2496" w:rsidRPr="000C6234">
          <w:rPr>
            <w:rStyle w:val="Hyperlink"/>
            <w:b/>
            <w:color w:val="000000" w:themeColor="text1"/>
            <w:u w:val="none"/>
          </w:rPr>
          <w:t>PEI: Aktuelles (Bereich Arzneimittelsicherheit / Vigilanz)</w:t>
        </w:r>
      </w:hyperlink>
    </w:p>
    <w:p w:rsidR="009A2496" w:rsidRDefault="009A2496" w:rsidP="009A2496">
      <w:pPr>
        <w:rPr>
          <w:b/>
          <w:color w:val="000000" w:themeColor="text1"/>
        </w:rPr>
      </w:pPr>
    </w:p>
    <w:p w:rsidR="00F91EC2" w:rsidRDefault="00F91EC2" w:rsidP="009A2496">
      <w:pPr>
        <w:rPr>
          <w:b/>
          <w:sz w:val="20"/>
          <w:szCs w:val="20"/>
        </w:rPr>
      </w:pPr>
    </w:p>
    <w:p w:rsidR="00C10481" w:rsidRPr="00D55BE4" w:rsidRDefault="00C10481" w:rsidP="000B6065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0" w:name="_EMA:_What's_New?"/>
      <w:bookmarkEnd w:id="0"/>
      <w:r w:rsidRPr="00CD260F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lastRenderedPageBreak/>
        <w:t>EMA: What's New?</w:t>
      </w:r>
      <w:r w:rsidR="00D55BE4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br/>
      </w:r>
      <w:hyperlink r:id="rId8" w:history="1">
        <w:r w:rsidRPr="000B6065">
          <w:rPr>
            <w:rStyle w:val="Hyperlink"/>
            <w:rFonts w:ascii="Arial" w:hAnsi="Arial" w:cs="Arial"/>
            <w:color w:val="000000" w:themeColor="text1"/>
            <w:sz w:val="16"/>
            <w:szCs w:val="16"/>
            <w:lang w:val="en"/>
          </w:rPr>
          <w:t>http://www.ema.europa.eu/ema/index.</w:t>
        </w:r>
        <w:r w:rsidR="00BD40B8" w:rsidRPr="00BD40B8">
          <w:rPr>
            <w:noProof/>
            <w:lang w:val="en-US" w:eastAsia="de-DE"/>
          </w:rPr>
          <w:t xml:space="preserve"> </w:t>
        </w:r>
        <w:r w:rsidRPr="000B6065">
          <w:rPr>
            <w:rStyle w:val="Hyperlink"/>
            <w:rFonts w:ascii="Arial" w:hAnsi="Arial" w:cs="Arial"/>
            <w:color w:val="000000" w:themeColor="text1"/>
            <w:sz w:val="16"/>
            <w:szCs w:val="16"/>
            <w:lang w:val="en"/>
          </w:rPr>
          <w:t>jsp?curl=pages/news_and_events/landing/whats_new.jsp&amp;mid=WC0b01ac058004d5c4</w:t>
        </w:r>
      </w:hyperlink>
    </w:p>
    <w:p w:rsidR="00C10481" w:rsidRDefault="00251BC8" w:rsidP="000B6065">
      <w:pPr>
        <w:pStyle w:val="berschrift1"/>
        <w:rPr>
          <w:rFonts w:ascii="Arial" w:hAnsi="Arial" w:cs="Arial"/>
          <w:b/>
          <w:color w:val="000000" w:themeColor="text1"/>
          <w:lang w:val="en-US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6B36E67E" wp14:editId="34356902">
                <wp:simplePos x="0" y="0"/>
                <wp:positionH relativeFrom="column">
                  <wp:posOffset>8043</wp:posOffset>
                </wp:positionH>
                <wp:positionV relativeFrom="paragraph">
                  <wp:posOffset>96943</wp:posOffset>
                </wp:positionV>
                <wp:extent cx="8743950" cy="4707467"/>
                <wp:effectExtent l="0" t="0" r="19050" b="171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707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C78" w:rsidRDefault="000B424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C02BAD2" wp14:editId="1AD47FB1">
                                  <wp:extent cx="8652933" cy="4588934"/>
                                  <wp:effectExtent l="0" t="0" r="0" b="254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4078" cy="4584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6E6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65pt;margin-top:7.65pt;width:688.5pt;height:370.65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">
                <v:textbox>
                  <w:txbxContent>
                    <w:p w:rsidR="007C5C78" w:rsidRDefault="000B424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C02BAD2" wp14:editId="1AD47FB1">
                            <wp:extent cx="8652933" cy="4588934"/>
                            <wp:effectExtent l="0" t="0" r="0" b="254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4078" cy="4584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0620" w:rsidRPr="00FF76D6" w:rsidRDefault="00AC2CB2" w:rsidP="00FF76D6">
      <w:pPr>
        <w:spacing w:after="160" w:line="259" w:lineRule="auto"/>
        <w:rPr>
          <w:lang w:val="en-US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838D76" wp14:editId="05D6C784">
                <wp:simplePos x="0" y="0"/>
                <wp:positionH relativeFrom="column">
                  <wp:posOffset>2294043</wp:posOffset>
                </wp:positionH>
                <wp:positionV relativeFrom="paragraph">
                  <wp:posOffset>1438063</wp:posOffset>
                </wp:positionV>
                <wp:extent cx="3810000" cy="812800"/>
                <wp:effectExtent l="19050" t="19050" r="38100" b="444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8128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28B77" id="Rechteck 6" o:spid="_x0000_s1026" style="position:absolute;margin-left:180.65pt;margin-top:113.25pt;width:300pt;height:6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" filled="f" strokecolor="red" strokeweight="4.5pt"/>
            </w:pict>
          </mc:Fallback>
        </mc:AlternateContent>
      </w:r>
      <w:r w:rsidR="00097AB8" w:rsidRPr="0068262B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4E788C8" wp14:editId="31773045">
                <wp:simplePos x="0" y="0"/>
                <wp:positionH relativeFrom="column">
                  <wp:posOffset>8314690</wp:posOffset>
                </wp:positionH>
                <wp:positionV relativeFrom="paragraph">
                  <wp:posOffset>2038985</wp:posOffset>
                </wp:positionV>
                <wp:extent cx="876300" cy="257175"/>
                <wp:effectExtent l="0" t="0" r="19050" b="28575"/>
                <wp:wrapSquare wrapText="bothSides"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AB8" w:rsidRPr="0068262B" w:rsidRDefault="00097AB8">
                            <w:pPr>
                              <w:rPr>
                                <w:b/>
                              </w:rPr>
                            </w:pPr>
                            <w:r w:rsidRPr="0068262B">
                              <w:rPr>
                                <w:b/>
                              </w:rPr>
                              <w:t>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88C8" id="_x0000_s1027" type="#_x0000_t202" style="position:absolute;margin-left:654.7pt;margin-top:160.55pt;width:69pt;height:20.2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">
                <v:textbox>
                  <w:txbxContent>
                    <w:p w:rsidR="00097AB8" w:rsidRPr="0068262B" w:rsidRDefault="00097AB8">
                      <w:pPr>
                        <w:rPr>
                          <w:b/>
                        </w:rPr>
                      </w:pPr>
                      <w:r w:rsidRPr="0068262B">
                        <w:rPr>
                          <w:b/>
                        </w:rPr>
                        <w:t>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40A">
        <w:rPr>
          <w:lang w:val="en-US"/>
        </w:rPr>
        <w:br w:type="page"/>
      </w:r>
    </w:p>
    <w:p w:rsidR="007C78ED" w:rsidRDefault="007C78ED" w:rsidP="007C78ED">
      <w:pPr>
        <w:rPr>
          <w:lang w:val="en-US"/>
        </w:rPr>
      </w:pPr>
    </w:p>
    <w:p w:rsidR="00857563" w:rsidRDefault="002329F0">
      <w:pPr>
        <w:spacing w:after="160" w:line="259" w:lineRule="auto"/>
        <w:rPr>
          <w:lang w:val="en-US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484F8E" wp14:editId="1720DF38">
                <wp:simplePos x="0" y="0"/>
                <wp:positionH relativeFrom="column">
                  <wp:posOffset>2243243</wp:posOffset>
                </wp:positionH>
                <wp:positionV relativeFrom="paragraph">
                  <wp:posOffset>2037927</wp:posOffset>
                </wp:positionV>
                <wp:extent cx="3810000" cy="905933"/>
                <wp:effectExtent l="19050" t="19050" r="38100" b="4699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05933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D36F" id="Rechteck 4" o:spid="_x0000_s1026" style="position:absolute;margin-left:176.65pt;margin-top:160.45pt;width:300pt;height:7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" filled="f" strokecolor="red" strokeweight="4.5pt"/>
            </w:pict>
          </mc:Fallback>
        </mc:AlternateContent>
      </w:r>
      <w:r w:rsidR="00AC2CB2" w:rsidRPr="005A11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21A557" wp14:editId="37D0BF51">
                <wp:simplePos x="0" y="0"/>
                <wp:positionH relativeFrom="column">
                  <wp:posOffset>33020</wp:posOffset>
                </wp:positionH>
                <wp:positionV relativeFrom="paragraph">
                  <wp:posOffset>276860</wp:posOffset>
                </wp:positionV>
                <wp:extent cx="8618855" cy="4732655"/>
                <wp:effectExtent l="0" t="0" r="10795" b="1079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8855" cy="473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C3" w:rsidRDefault="000B424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C2E2C0" wp14:editId="15ABE4A2">
                                  <wp:extent cx="8458200" cy="4563533"/>
                                  <wp:effectExtent l="0" t="0" r="0" b="889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1612" cy="4559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A557" id="_x0000_s1028" type="#_x0000_t202" style="position:absolute;margin-left:2.6pt;margin-top:21.8pt;width:678.65pt;height:372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">
                <v:textbox>
                  <w:txbxContent>
                    <w:p w:rsidR="005A11C3" w:rsidRDefault="000B424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FC2E2C0" wp14:editId="15ABE4A2">
                            <wp:extent cx="8458200" cy="4563533"/>
                            <wp:effectExtent l="0" t="0" r="0" b="889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1612" cy="4559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11C3" w:rsidRPr="0068262B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4DFD734" wp14:editId="0A4FBB2A">
                <wp:simplePos x="0" y="0"/>
                <wp:positionH relativeFrom="column">
                  <wp:posOffset>8295851</wp:posOffset>
                </wp:positionH>
                <wp:positionV relativeFrom="paragraph">
                  <wp:posOffset>1980565</wp:posOffset>
                </wp:positionV>
                <wp:extent cx="1038225" cy="628650"/>
                <wp:effectExtent l="0" t="0" r="28575" b="19050"/>
                <wp:wrapNone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C3" w:rsidRPr="0068262B" w:rsidRDefault="005A11C3" w:rsidP="006826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S AND PRESS RELE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D734" id="_x0000_s1029" type="#_x0000_t202" style="position:absolute;margin-left:653.2pt;margin-top:155.95pt;width:81.75pt;height:49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">
                <v:textbox>
                  <w:txbxContent>
                    <w:p w:rsidR="005A11C3" w:rsidRPr="0068262B" w:rsidRDefault="005A11C3" w:rsidP="006826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S AND PRESS RELEASES</w:t>
                      </w:r>
                    </w:p>
                  </w:txbxContent>
                </v:textbox>
              </v:shape>
            </w:pict>
          </mc:Fallback>
        </mc:AlternateContent>
      </w:r>
      <w:r w:rsidR="005A11C3">
        <w:rPr>
          <w:lang w:val="en-US"/>
        </w:rPr>
        <w:br w:type="page"/>
      </w:r>
    </w:p>
    <w:p w:rsidR="005A11C3" w:rsidRDefault="005A11C3">
      <w:pPr>
        <w:spacing w:after="160" w:line="259" w:lineRule="auto"/>
        <w:rPr>
          <w:lang w:val="en-US"/>
        </w:rPr>
      </w:pPr>
    </w:p>
    <w:p w:rsidR="00857563" w:rsidRDefault="00AC2CB2">
      <w:pPr>
        <w:spacing w:after="160" w:line="259" w:lineRule="auto"/>
        <w:rPr>
          <w:rFonts w:cs="Arial"/>
          <w:b/>
          <w:color w:val="000000" w:themeColor="text1"/>
          <w:sz w:val="28"/>
          <w:szCs w:val="28"/>
          <w:lang w:val="en-US"/>
        </w:rPr>
      </w:pPr>
      <w:bookmarkStart w:id="1" w:name="_EMA:_EURD-Liste"/>
      <w:bookmarkStart w:id="2" w:name="_EMA:_PSUR_Worksharing"/>
      <w:bookmarkEnd w:id="1"/>
      <w:bookmarkEnd w:id="2"/>
      <w:r w:rsidRPr="009837B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7D44AB5" wp14:editId="56430075">
                <wp:simplePos x="0" y="0"/>
                <wp:positionH relativeFrom="column">
                  <wp:posOffset>8043</wp:posOffset>
                </wp:positionH>
                <wp:positionV relativeFrom="paragraph">
                  <wp:posOffset>212090</wp:posOffset>
                </wp:positionV>
                <wp:extent cx="8743950" cy="4580467"/>
                <wp:effectExtent l="0" t="0" r="19050" b="1079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580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563" w:rsidRDefault="000B424C" w:rsidP="009837B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BF6D845" wp14:editId="688C502D">
                                  <wp:extent cx="8652933" cy="4411133"/>
                                  <wp:effectExtent l="0" t="0" r="0" b="889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4078" cy="4406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4AB5" id="_x0000_s1030" type="#_x0000_t202" style="position:absolute;margin-left:.65pt;margin-top:16.7pt;width:688.5pt;height:360.6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3vJwIAAE0EAAAOAAAAZHJzL2Uyb0RvYy54bWysVNtu2zAMfR+wfxD0vtjJnD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">
                <v:textbox>
                  <w:txbxContent>
                    <w:p w:rsidR="00857563" w:rsidRDefault="000B424C" w:rsidP="009837B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BF6D845" wp14:editId="688C502D">
                            <wp:extent cx="8652933" cy="4411133"/>
                            <wp:effectExtent l="0" t="0" r="0" b="889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4078" cy="4406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7563" w:rsidRPr="00CD780A">
        <w:rPr>
          <w:rFonts w:cs="Arial"/>
          <w:b/>
          <w:noProof/>
          <w:color w:val="000000" w:themeColor="tex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1A9C30" wp14:editId="07E6B1A9">
                <wp:simplePos x="0" y="0"/>
                <wp:positionH relativeFrom="column">
                  <wp:posOffset>8449310</wp:posOffset>
                </wp:positionH>
                <wp:positionV relativeFrom="paragraph">
                  <wp:posOffset>2155825</wp:posOffset>
                </wp:positionV>
                <wp:extent cx="651510" cy="1403985"/>
                <wp:effectExtent l="0" t="0" r="15240" b="1016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563" w:rsidRPr="00CD780A" w:rsidRDefault="00857563">
                            <w:pPr>
                              <w:rPr>
                                <w:b/>
                              </w:rPr>
                            </w:pPr>
                            <w:r w:rsidRPr="00CD780A">
                              <w:rPr>
                                <w:b/>
                              </w:rPr>
                              <w:t>P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A9C30" id="_x0000_s1031" type="#_x0000_t202" style="position:absolute;margin-left:665.3pt;margin-top:169.75pt;width:51.3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">
                <v:textbox style="mso-fit-shape-to-text:t">
                  <w:txbxContent>
                    <w:p w:rsidR="00857563" w:rsidRPr="00CD780A" w:rsidRDefault="00857563">
                      <w:pPr>
                        <w:rPr>
                          <w:b/>
                        </w:rPr>
                      </w:pPr>
                      <w:r w:rsidRPr="00CD780A">
                        <w:rPr>
                          <w:b/>
                        </w:rPr>
                        <w:t>PIP</w:t>
                      </w:r>
                    </w:p>
                  </w:txbxContent>
                </v:textbox>
              </v:shape>
            </w:pict>
          </mc:Fallback>
        </mc:AlternateContent>
      </w:r>
      <w:r w:rsidR="00857563">
        <w:rPr>
          <w:rFonts w:cs="Arial"/>
          <w:b/>
          <w:color w:val="000000" w:themeColor="text1"/>
          <w:sz w:val="28"/>
          <w:szCs w:val="28"/>
          <w:lang w:val="en-US"/>
        </w:rPr>
        <w:br w:type="page"/>
      </w:r>
    </w:p>
    <w:p w:rsidR="00AC70FD" w:rsidRPr="00556674" w:rsidRDefault="00AC70FD" w:rsidP="00AC70FD">
      <w:pPr>
        <w:spacing w:after="160" w:line="259" w:lineRule="auto"/>
        <w:rPr>
          <w:rFonts w:cs="Arial"/>
          <w:b/>
          <w:color w:val="000000" w:themeColor="text1"/>
          <w:sz w:val="28"/>
          <w:szCs w:val="28"/>
          <w:lang w:val="en-US"/>
        </w:rPr>
      </w:pPr>
      <w:r w:rsidRPr="0068262B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C1CB450" wp14:editId="143E3369">
                <wp:simplePos x="0" y="0"/>
                <wp:positionH relativeFrom="margin">
                  <wp:posOffset>8130540</wp:posOffset>
                </wp:positionH>
                <wp:positionV relativeFrom="paragraph">
                  <wp:posOffset>2507615</wp:posOffset>
                </wp:positionV>
                <wp:extent cx="1200150" cy="276225"/>
                <wp:effectExtent l="0" t="0" r="19050" b="28575"/>
                <wp:wrapSquare wrapText="bothSides"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F2F" w:rsidRPr="0068262B" w:rsidRDefault="00556F2F" w:rsidP="00556F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B450" id="_x0000_s1032" type="#_x0000_t202" style="position:absolute;margin-left:640.2pt;margin-top:197.45pt;width:94.5pt;height:21.7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">
                <v:textbox>
                  <w:txbxContent>
                    <w:p w:rsidR="00556F2F" w:rsidRPr="0068262B" w:rsidRDefault="00556F2F" w:rsidP="00556F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R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6674">
        <w:rPr>
          <w:rFonts w:cs="Arial"/>
          <w:b/>
          <w:color w:val="000000" w:themeColor="text1"/>
          <w:sz w:val="28"/>
          <w:szCs w:val="28"/>
          <w:lang w:val="en-US"/>
        </w:rPr>
        <w:t xml:space="preserve"> </w:t>
      </w:r>
    </w:p>
    <w:p w:rsidR="00AC70FD" w:rsidRPr="00556674" w:rsidRDefault="004C0524">
      <w:pPr>
        <w:spacing w:after="160" w:line="259" w:lineRule="auto"/>
        <w:rPr>
          <w:rFonts w:cs="Arial"/>
          <w:b/>
          <w:color w:val="000000" w:themeColor="text1"/>
          <w:sz w:val="28"/>
          <w:szCs w:val="28"/>
          <w:lang w:val="en-US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E483D9" wp14:editId="7DA318F5">
                <wp:simplePos x="0" y="0"/>
                <wp:positionH relativeFrom="column">
                  <wp:posOffset>2277110</wp:posOffset>
                </wp:positionH>
                <wp:positionV relativeFrom="paragraph">
                  <wp:posOffset>1569508</wp:posOffset>
                </wp:positionV>
                <wp:extent cx="3894455" cy="846667"/>
                <wp:effectExtent l="19050" t="19050" r="29845" b="2984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455" cy="84666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6CE2" id="Rechteck 17" o:spid="_x0000_s1026" style="position:absolute;margin-left:179.3pt;margin-top:123.6pt;width:306.65pt;height:6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" filled="f" strokecolor="red" strokeweight="4.5pt"/>
            </w:pict>
          </mc:Fallback>
        </mc:AlternateContent>
      </w:r>
      <w:r w:rsidR="009C4334"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2DF332D1" wp14:editId="65F14B59">
                <wp:simplePos x="0" y="0"/>
                <wp:positionH relativeFrom="column">
                  <wp:posOffset>-423</wp:posOffset>
                </wp:positionH>
                <wp:positionV relativeFrom="paragraph">
                  <wp:posOffset>-276225</wp:posOffset>
                </wp:positionV>
                <wp:extent cx="8839200" cy="5020733"/>
                <wp:effectExtent l="0" t="0" r="19050" b="27940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5020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0FD" w:rsidRDefault="000B424C" w:rsidP="00251BC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C7BFB6E" wp14:editId="3B7594AB">
                                  <wp:extent cx="8686800" cy="4885267"/>
                                  <wp:effectExtent l="0" t="0" r="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0032" cy="4881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32D1" id="_x0000_s1033" type="#_x0000_t202" style="position:absolute;margin-left:-.05pt;margin-top:-21.75pt;width:696pt;height:395.35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">
                <v:textbox>
                  <w:txbxContent>
                    <w:p w:rsidR="00AC70FD" w:rsidRDefault="000B424C" w:rsidP="00251BC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C7BFB6E" wp14:editId="3B7594AB">
                            <wp:extent cx="8686800" cy="4885267"/>
                            <wp:effectExtent l="0" t="0" r="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0032" cy="4881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70FD" w:rsidRPr="00556674">
        <w:rPr>
          <w:rFonts w:cs="Arial"/>
          <w:b/>
          <w:color w:val="000000" w:themeColor="text1"/>
          <w:sz w:val="28"/>
          <w:szCs w:val="28"/>
          <w:lang w:val="en-US"/>
        </w:rPr>
        <w:br w:type="page"/>
      </w:r>
    </w:p>
    <w:p w:rsidR="00C05C53" w:rsidRPr="00706FD9" w:rsidRDefault="009C4334">
      <w:pPr>
        <w:spacing w:after="160" w:line="259" w:lineRule="auto"/>
        <w:rPr>
          <w:rFonts w:eastAsiaTheme="majorEastAsia" w:cs="Arial"/>
          <w:b/>
          <w:color w:val="000000" w:themeColor="text1"/>
          <w:sz w:val="28"/>
          <w:szCs w:val="28"/>
          <w:lang w:val="en-US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CC06EC" wp14:editId="5F32766E">
                <wp:simplePos x="0" y="0"/>
                <wp:positionH relativeFrom="column">
                  <wp:posOffset>2285577</wp:posOffset>
                </wp:positionH>
                <wp:positionV relativeFrom="paragraph">
                  <wp:posOffset>1950720</wp:posOffset>
                </wp:positionV>
                <wp:extent cx="3826933" cy="948267"/>
                <wp:effectExtent l="19050" t="19050" r="40640" b="4254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933" cy="94826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74C3" id="Rechteck 16" o:spid="_x0000_s1026" style="position:absolute;margin-left:179.95pt;margin-top:153.6pt;width:301.35pt;height:74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" filled="f" strokecolor="red" strokeweight="4.5pt"/>
            </w:pict>
          </mc:Fallback>
        </mc:AlternateContent>
      </w: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2DF64CFA" wp14:editId="5CF3E5B1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8743950" cy="5054600"/>
                <wp:effectExtent l="0" t="0" r="19050" b="12700"/>
                <wp:wrapNone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505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C8" w:rsidRDefault="000B424C" w:rsidP="00251BC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69DD0AF" wp14:editId="4B4BFC97">
                                  <wp:extent cx="8652933" cy="4961466"/>
                                  <wp:effectExtent l="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4078" cy="4956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4CFA" id="_x0000_s1034" type="#_x0000_t202" style="position:absolute;margin-left:.6pt;margin-top:6.25pt;width:688.5pt;height:398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">
                <v:textbox>
                  <w:txbxContent>
                    <w:p w:rsidR="00251BC8" w:rsidRDefault="000B424C" w:rsidP="00251BC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69DD0AF" wp14:editId="4B4BFC97">
                            <wp:extent cx="8652933" cy="4961466"/>
                            <wp:effectExtent l="0" t="0" r="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4078" cy="4956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0D9" w:rsidRPr="0068262B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13BF8D19" wp14:editId="3694AABC">
                <wp:simplePos x="0" y="0"/>
                <wp:positionH relativeFrom="margin">
                  <wp:posOffset>7963989</wp:posOffset>
                </wp:positionH>
                <wp:positionV relativeFrom="paragraph">
                  <wp:posOffset>2429576</wp:posOffset>
                </wp:positionV>
                <wp:extent cx="1704975" cy="619125"/>
                <wp:effectExtent l="0" t="0" r="28575" b="28575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F2F" w:rsidRPr="00556F2F" w:rsidRDefault="00556F2F" w:rsidP="00556F2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56F2F">
                              <w:rPr>
                                <w:b/>
                                <w:lang w:val="en-US"/>
                              </w:rPr>
                              <w:t xml:space="preserve">REGULATORY AND PROCEDURAL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8D19" id="_x0000_s1035" type="#_x0000_t202" style="position:absolute;margin-left:627.1pt;margin-top:191.3pt;width:134.25pt;height:48.7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">
                <v:textbox>
                  <w:txbxContent>
                    <w:p w:rsidR="00556F2F" w:rsidRPr="00556F2F" w:rsidRDefault="00556F2F" w:rsidP="00556F2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56F2F">
                        <w:rPr>
                          <w:b/>
                          <w:lang w:val="en-US"/>
                        </w:rPr>
                        <w:t xml:space="preserve">REGULATORY AND PROCEDURAL </w:t>
                      </w:r>
                      <w:r>
                        <w:rPr>
                          <w:b/>
                          <w:lang w:val="en-US"/>
                        </w:rPr>
                        <w:t>GUID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C53" w:rsidRPr="00706FD9">
        <w:rPr>
          <w:rFonts w:cs="Arial"/>
          <w:b/>
          <w:color w:val="000000" w:themeColor="text1"/>
          <w:sz w:val="28"/>
          <w:szCs w:val="28"/>
          <w:lang w:val="en-US"/>
        </w:rPr>
        <w:t xml:space="preserve">  </w:t>
      </w:r>
    </w:p>
    <w:p w:rsidR="00BD40B8" w:rsidRPr="00D55BE4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EMA:_PSUR_Worksharing_1"/>
      <w:bookmarkEnd w:id="3"/>
      <w:r w:rsidRPr="009E489F">
        <w:rPr>
          <w:rFonts w:ascii="Arial" w:hAnsi="Arial" w:cs="Arial"/>
          <w:b/>
          <w:color w:val="000000" w:themeColor="text1"/>
          <w:sz w:val="28"/>
          <w:szCs w:val="28"/>
        </w:rPr>
        <w:t>EMA: PSUR Worksharing</w:t>
      </w:r>
      <w:r w:rsidR="00D55BE4" w:rsidRPr="009E489F">
        <w:rPr>
          <w:rFonts w:ascii="Arial" w:hAnsi="Arial" w:cs="Arial"/>
          <w:b/>
          <w:color w:val="000000" w:themeColor="text1"/>
          <w:sz w:val="28"/>
          <w:szCs w:val="28"/>
        </w:rPr>
        <w:br/>
      </w:r>
      <w:hyperlink r:id="rId14" w:history="1">
        <w:r w:rsidRPr="009E489F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http</w:t>
        </w:r>
        <w:r w:rsidRPr="001A1877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://www.hma.eu/348.html</w:t>
        </w:r>
      </w:hyperlink>
    </w:p>
    <w:p w:rsidR="00BD40B8" w:rsidRPr="00CD260F" w:rsidRDefault="00251BC8" w:rsidP="00BD40B8">
      <w:pPr>
        <w:pStyle w:val="berschrift1"/>
        <w:rPr>
          <w:rFonts w:ascii="Arial" w:hAnsi="Arial" w:cs="Arial"/>
          <w:b/>
          <w:color w:val="000000" w:themeColor="text1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399FDCF7" wp14:editId="44ECD136">
                <wp:simplePos x="0" y="0"/>
                <wp:positionH relativeFrom="column">
                  <wp:posOffset>-423</wp:posOffset>
                </wp:positionH>
                <wp:positionV relativeFrom="paragraph">
                  <wp:posOffset>46143</wp:posOffset>
                </wp:positionV>
                <wp:extent cx="8743950" cy="4859867"/>
                <wp:effectExtent l="0" t="0" r="19050" b="17145"/>
                <wp:wrapNone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859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C8" w:rsidRDefault="000B424C" w:rsidP="00251BC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910CC7C" wp14:editId="49A5967B">
                                  <wp:extent cx="8576733" cy="4782101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0051" cy="4778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DCF7" id="_x0000_s1036" type="#_x0000_t202" style="position:absolute;margin-left:-.05pt;margin-top:3.65pt;width:688.5pt;height:382.6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">
                <v:textbox>
                  <w:txbxContent>
                    <w:p w:rsidR="00251BC8" w:rsidRDefault="000B424C" w:rsidP="00251BC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910CC7C" wp14:editId="49A5967B">
                            <wp:extent cx="8576733" cy="4782101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0051" cy="4778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40B8" w:rsidRPr="00CD260F" w:rsidRDefault="00BD40B8" w:rsidP="00BD40B8">
      <w:pPr>
        <w:pStyle w:val="berschrift1"/>
        <w:rPr>
          <w:rFonts w:ascii="Arial" w:hAnsi="Arial" w:cs="Arial"/>
          <w:b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b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b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b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b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b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b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b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b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b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b/>
          <w:color w:val="000000" w:themeColor="text1"/>
        </w:rPr>
      </w:pPr>
    </w:p>
    <w:p w:rsidR="00BD40B8" w:rsidRPr="00F9318C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EMA:_Additional_Monitoring"/>
      <w:bookmarkEnd w:id="4"/>
    </w:p>
    <w:p w:rsidR="00BD40B8" w:rsidRPr="00D55BE4" w:rsidRDefault="00BD40B8" w:rsidP="00D55BE4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  <w:r w:rsidRPr="000E041B">
        <w:rPr>
          <w:rFonts w:ascii="Arial" w:hAnsi="Arial" w:cs="Arial"/>
          <w:b/>
          <w:color w:val="000000" w:themeColor="text1"/>
          <w:sz w:val="28"/>
          <w:szCs w:val="28"/>
        </w:rPr>
        <w:t>EMA: EURD-Liste</w:t>
      </w:r>
      <w:r w:rsidR="00D55BE4">
        <w:rPr>
          <w:rFonts w:ascii="Arial" w:hAnsi="Arial" w:cs="Arial"/>
          <w:b/>
          <w:color w:val="000000" w:themeColor="text1"/>
          <w:sz w:val="28"/>
          <w:szCs w:val="28"/>
        </w:rPr>
        <w:br/>
      </w:r>
      <w:hyperlink r:id="rId16" w:history="1">
        <w:r w:rsidRPr="000E041B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http://www.ema.europa.eu/ema/pages/includes/document/open_document.jsp?webContentId=WC500133159</w:t>
        </w:r>
      </w:hyperlink>
    </w:p>
    <w:p w:rsidR="00BD40B8" w:rsidRPr="000E041B" w:rsidRDefault="00251BC8" w:rsidP="00251BC8">
      <w:pPr>
        <w:pStyle w:val="berschrift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51966EFC" wp14:editId="132C9C15">
                <wp:simplePos x="0" y="0"/>
                <wp:positionH relativeFrom="column">
                  <wp:posOffset>-423</wp:posOffset>
                </wp:positionH>
                <wp:positionV relativeFrom="paragraph">
                  <wp:posOffset>44873</wp:posOffset>
                </wp:positionV>
                <wp:extent cx="8743950" cy="4478867"/>
                <wp:effectExtent l="0" t="0" r="19050" b="17145"/>
                <wp:wrapNone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478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C8" w:rsidRDefault="000B424C" w:rsidP="00251BC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D97C51F" wp14:editId="0E0B5D7E">
                                  <wp:extent cx="8669866" cy="4343400"/>
                                  <wp:effectExtent l="0" t="0" r="0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3111" cy="4340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6EFC" id="_x0000_s1037" type="#_x0000_t202" style="position:absolute;left:0;text-align:left;margin-left:-.05pt;margin-top:3.55pt;width:688.5pt;height:352.6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">
                <v:textbox>
                  <w:txbxContent>
                    <w:p w:rsidR="00251BC8" w:rsidRDefault="000B424C" w:rsidP="00251BC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D97C51F" wp14:editId="0E0B5D7E">
                            <wp:extent cx="8669866" cy="4343400"/>
                            <wp:effectExtent l="0" t="0" r="0" b="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3111" cy="4340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40B8" w:rsidRPr="000E041B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0B8" w:rsidRPr="000E041B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0B8" w:rsidRPr="000E041B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0B8" w:rsidRPr="000E041B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0B8" w:rsidRPr="000E041B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0B8" w:rsidRPr="000E041B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0B8" w:rsidRPr="000E041B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0B8" w:rsidRPr="000E041B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0B8" w:rsidRPr="000E041B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0B8" w:rsidRPr="000E041B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0B8" w:rsidRPr="000E041B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0B8" w:rsidRPr="000E041B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0B8" w:rsidRPr="00D55BE4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  <w:lang w:val="en"/>
        </w:rPr>
      </w:pPr>
      <w:bookmarkStart w:id="5" w:name="_EMA:_Additional_Monitoring_1"/>
      <w:bookmarkEnd w:id="5"/>
      <w:r w:rsidRPr="00E63CF9">
        <w:rPr>
          <w:rFonts w:ascii="Arial" w:hAnsi="Arial" w:cs="Arial"/>
          <w:b/>
          <w:color w:val="000000" w:themeColor="text1"/>
          <w:sz w:val="28"/>
          <w:szCs w:val="28"/>
          <w:lang w:val="en"/>
        </w:rPr>
        <w:t>EMA: Additional Monitoring</w:t>
      </w:r>
      <w:r w:rsidR="00D55BE4">
        <w:rPr>
          <w:rFonts w:ascii="Arial" w:hAnsi="Arial" w:cs="Arial"/>
          <w:b/>
          <w:color w:val="000000" w:themeColor="text1"/>
          <w:sz w:val="28"/>
          <w:szCs w:val="28"/>
          <w:lang w:val="en"/>
        </w:rPr>
        <w:br/>
      </w:r>
      <w:hyperlink r:id="rId18" w:history="1">
        <w:r w:rsidRPr="000B6065">
          <w:rPr>
            <w:rStyle w:val="Hyperlink"/>
            <w:rFonts w:ascii="Arial" w:hAnsi="Arial" w:cs="Arial"/>
            <w:color w:val="000000" w:themeColor="text1"/>
            <w:sz w:val="16"/>
            <w:szCs w:val="16"/>
            <w:lang w:val="en"/>
          </w:rPr>
          <w:t>http://www.ema.europa.eu/ema/pages/includes/document/open_document.jsp?webContentId=WC500144468</w:t>
        </w:r>
      </w:hyperlink>
    </w:p>
    <w:p w:rsidR="00BD40B8" w:rsidRPr="000B6065" w:rsidRDefault="00251BC8" w:rsidP="00BD40B8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737E39F8" wp14:editId="4C82C4D9">
                <wp:simplePos x="0" y="0"/>
                <wp:positionH relativeFrom="column">
                  <wp:posOffset>-423</wp:posOffset>
                </wp:positionH>
                <wp:positionV relativeFrom="paragraph">
                  <wp:posOffset>44873</wp:posOffset>
                </wp:positionV>
                <wp:extent cx="8743950" cy="4428067"/>
                <wp:effectExtent l="0" t="0" r="19050" b="10795"/>
                <wp:wrapNone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428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C8" w:rsidRDefault="000B424C" w:rsidP="00251BC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F472B32" wp14:editId="433EA3B6">
                                  <wp:extent cx="8743950" cy="4301067"/>
                                  <wp:effectExtent l="0" t="0" r="0" b="4445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7138" cy="4297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39F8" id="_x0000_s1038" type="#_x0000_t202" style="position:absolute;margin-left:-.05pt;margin-top:3.55pt;width:688.5pt;height:348.6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">
                <v:textbox>
                  <w:txbxContent>
                    <w:p w:rsidR="00251BC8" w:rsidRDefault="000B424C" w:rsidP="00251BC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F472B32" wp14:editId="433EA3B6">
                            <wp:extent cx="8743950" cy="4301067"/>
                            <wp:effectExtent l="0" t="0" r="0" b="4445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7138" cy="4297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40B8" w:rsidRPr="000B6065" w:rsidRDefault="00BD40B8" w:rsidP="00BD40B8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</w:p>
    <w:p w:rsidR="00BD40B8" w:rsidRPr="000B6065" w:rsidRDefault="00BD40B8" w:rsidP="00BD40B8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</w:p>
    <w:p w:rsidR="00BD40B8" w:rsidRPr="000B6065" w:rsidRDefault="00BD40B8" w:rsidP="00BD40B8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</w:p>
    <w:p w:rsidR="00BD40B8" w:rsidRPr="000B6065" w:rsidRDefault="00BD40B8" w:rsidP="00BD40B8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</w:p>
    <w:p w:rsidR="00BD40B8" w:rsidRPr="000B6065" w:rsidRDefault="00BD40B8" w:rsidP="00BD40B8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</w:p>
    <w:p w:rsidR="00BD40B8" w:rsidRPr="000B6065" w:rsidRDefault="00BD40B8" w:rsidP="00BD40B8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</w:p>
    <w:p w:rsidR="00BD40B8" w:rsidRPr="000B6065" w:rsidRDefault="00BD40B8" w:rsidP="00BD40B8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</w:p>
    <w:p w:rsidR="00BD40B8" w:rsidRPr="000B6065" w:rsidRDefault="00BD40B8" w:rsidP="00BD40B8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</w:p>
    <w:p w:rsidR="00BD40B8" w:rsidRPr="000B6065" w:rsidRDefault="00BD40B8" w:rsidP="00BD40B8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</w:p>
    <w:p w:rsidR="00BD40B8" w:rsidRPr="000B6065" w:rsidRDefault="00BD40B8" w:rsidP="00BD40B8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</w:p>
    <w:p w:rsidR="00BD40B8" w:rsidRPr="00D55BE4" w:rsidRDefault="00BD40B8" w:rsidP="00BD40B8">
      <w:pPr>
        <w:pStyle w:val="berschrift1"/>
        <w:rPr>
          <w:rFonts w:ascii="Arial" w:hAnsi="Arial" w:cs="Arial"/>
          <w:color w:val="000000" w:themeColor="text1"/>
          <w:sz w:val="28"/>
          <w:szCs w:val="28"/>
        </w:rPr>
      </w:pPr>
      <w:bookmarkStart w:id="6" w:name="_EMA._Signale"/>
      <w:bookmarkStart w:id="7" w:name="_EMA:_Signale"/>
      <w:bookmarkEnd w:id="6"/>
      <w:bookmarkEnd w:id="7"/>
      <w:r w:rsidRPr="00CD260F">
        <w:rPr>
          <w:rFonts w:ascii="Arial" w:hAnsi="Arial" w:cs="Arial"/>
          <w:b/>
          <w:color w:val="000000" w:themeColor="text1"/>
          <w:sz w:val="28"/>
          <w:szCs w:val="28"/>
        </w:rPr>
        <w:t>EMA: Signale</w:t>
      </w:r>
      <w:r w:rsidR="00D55BE4">
        <w:rPr>
          <w:rFonts w:ascii="Arial" w:hAnsi="Arial" w:cs="Arial"/>
          <w:color w:val="000000" w:themeColor="text1"/>
          <w:sz w:val="28"/>
          <w:szCs w:val="28"/>
        </w:rPr>
        <w:br/>
      </w:r>
      <w:hyperlink r:id="rId20" w:history="1">
        <w:r w:rsidRPr="004F065F">
          <w:rPr>
            <w:rStyle w:val="Hyperlink"/>
            <w:rFonts w:ascii="Arial" w:hAnsi="Arial" w:cs="Arial"/>
            <w:sz w:val="16"/>
            <w:szCs w:val="16"/>
          </w:rPr>
          <w:t>http://www.ema.europa.eu/ema/index.jsp?curl=pages/regulation/document_listing/document_listing_000375.jsp&amp;mid=WC0b01ac0580727d1c</w:t>
        </w:r>
      </w:hyperlink>
    </w:p>
    <w:p w:rsidR="00BD40B8" w:rsidRPr="00CD260F" w:rsidRDefault="00251BC8" w:rsidP="00BD40B8">
      <w:pPr>
        <w:pStyle w:val="berschrift1"/>
        <w:rPr>
          <w:rFonts w:ascii="Arial" w:hAnsi="Arial" w:cs="Arial"/>
          <w:color w:val="000000" w:themeColor="text1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6937FECA" wp14:editId="2436746F">
                <wp:simplePos x="0" y="0"/>
                <wp:positionH relativeFrom="column">
                  <wp:posOffset>-423</wp:posOffset>
                </wp:positionH>
                <wp:positionV relativeFrom="paragraph">
                  <wp:posOffset>44450</wp:posOffset>
                </wp:positionV>
                <wp:extent cx="8743950" cy="3945467"/>
                <wp:effectExtent l="0" t="0" r="19050" b="17145"/>
                <wp:wrapNone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39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C8" w:rsidRDefault="008564F2" w:rsidP="00251BC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5682BA5" wp14:editId="439AF483">
                                  <wp:extent cx="8652933" cy="3843867"/>
                                  <wp:effectExtent l="0" t="0" r="0" b="4445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4077" cy="3839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FECA" id="_x0000_s1039" type="#_x0000_t202" style="position:absolute;margin-left:-.05pt;margin-top:3.5pt;width:688.5pt;height:310.6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">
                <v:textbox>
                  <w:txbxContent>
                    <w:p w:rsidR="00251BC8" w:rsidRDefault="008564F2" w:rsidP="00251BC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5682BA5" wp14:editId="439AF483">
                            <wp:extent cx="8652933" cy="3843867"/>
                            <wp:effectExtent l="0" t="0" r="0" b="4445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4077" cy="3839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40B8" w:rsidRPr="00CD260F" w:rsidRDefault="00BD40B8" w:rsidP="00BD40B8">
      <w:pPr>
        <w:pStyle w:val="berschrift1"/>
        <w:rPr>
          <w:rFonts w:ascii="Arial" w:hAnsi="Arial" w:cs="Arial"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color w:val="000000" w:themeColor="text1"/>
        </w:rPr>
      </w:pPr>
    </w:p>
    <w:p w:rsidR="00BD40B8" w:rsidRPr="00CD260F" w:rsidRDefault="00BD40B8" w:rsidP="00BD40B8">
      <w:pPr>
        <w:pStyle w:val="berschrift1"/>
        <w:rPr>
          <w:rFonts w:ascii="Arial" w:hAnsi="Arial" w:cs="Arial"/>
          <w:color w:val="000000" w:themeColor="text1"/>
        </w:rPr>
      </w:pPr>
    </w:p>
    <w:p w:rsidR="00BD40B8" w:rsidRPr="00CD260F" w:rsidRDefault="00BD40B8" w:rsidP="00D80F71">
      <w:pPr>
        <w:pStyle w:val="berschrift1"/>
        <w:tabs>
          <w:tab w:val="left" w:pos="5720"/>
        </w:tabs>
        <w:rPr>
          <w:rFonts w:ascii="Arial" w:hAnsi="Arial" w:cs="Arial"/>
          <w:color w:val="000000" w:themeColor="text1"/>
        </w:rPr>
      </w:pPr>
    </w:p>
    <w:p w:rsidR="004773C5" w:rsidRPr="004773C5" w:rsidRDefault="004773C5">
      <w:pPr>
        <w:spacing w:after="160" w:line="259" w:lineRule="auto"/>
        <w:rPr>
          <w:rFonts w:eastAsiaTheme="majorEastAsia" w:cs="Arial"/>
          <w:b/>
          <w:color w:val="000000" w:themeColor="text1"/>
          <w:sz w:val="28"/>
          <w:szCs w:val="28"/>
        </w:rPr>
      </w:pPr>
      <w:bookmarkStart w:id="8" w:name="_PRAC:_Agendas,_minutes"/>
      <w:bookmarkEnd w:id="8"/>
      <w:r w:rsidRPr="004773C5">
        <w:rPr>
          <w:rFonts w:cs="Arial"/>
          <w:b/>
          <w:color w:val="000000" w:themeColor="text1"/>
          <w:sz w:val="28"/>
          <w:szCs w:val="28"/>
        </w:rPr>
        <w:br w:type="page"/>
      </w:r>
    </w:p>
    <w:p w:rsidR="00BD40B8" w:rsidRPr="001A55D5" w:rsidRDefault="005966F6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</w:rPr>
      </w:pPr>
      <w:r w:rsidRPr="001A55D5">
        <w:rPr>
          <w:rFonts w:ascii="Arial" w:hAnsi="Arial" w:cs="Arial"/>
          <w:b/>
          <w:color w:val="000000" w:themeColor="text1"/>
          <w:sz w:val="28"/>
          <w:szCs w:val="28"/>
        </w:rPr>
        <w:t>PRAC: Agenden</w:t>
      </w:r>
      <w:r w:rsidR="00BD40B8" w:rsidRPr="001A55D5">
        <w:rPr>
          <w:rFonts w:ascii="Arial" w:hAnsi="Arial" w:cs="Arial"/>
          <w:b/>
          <w:color w:val="000000" w:themeColor="text1"/>
          <w:sz w:val="28"/>
          <w:szCs w:val="28"/>
        </w:rPr>
        <w:t>, minutes and highlights</w:t>
      </w:r>
      <w:r w:rsidR="00D55BE4" w:rsidRPr="001A55D5">
        <w:rPr>
          <w:rFonts w:ascii="Arial" w:hAnsi="Arial" w:cs="Arial"/>
          <w:b/>
          <w:color w:val="000000" w:themeColor="text1"/>
          <w:sz w:val="28"/>
          <w:szCs w:val="28"/>
        </w:rPr>
        <w:br/>
      </w:r>
      <w:hyperlink r:id="rId22" w:history="1">
        <w:r w:rsidR="00BD40B8" w:rsidRPr="001A55D5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http://www.ema.europa.eu/ema/index.jsp?curl=pages/about_us/document_listing/document_listing_000353.jsp&amp;mid=WC0b01ac05805a21cf</w:t>
        </w:r>
      </w:hyperlink>
    </w:p>
    <w:p w:rsidR="00BD40B8" w:rsidRPr="001A55D5" w:rsidRDefault="00251BC8" w:rsidP="00BD40B8">
      <w:pPr>
        <w:pStyle w:val="berschrift1"/>
        <w:rPr>
          <w:noProof/>
          <w:lang w:eastAsia="de-DE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40C893AA" wp14:editId="69D5B49A">
                <wp:simplePos x="0" y="0"/>
                <wp:positionH relativeFrom="column">
                  <wp:posOffset>-423</wp:posOffset>
                </wp:positionH>
                <wp:positionV relativeFrom="paragraph">
                  <wp:posOffset>46144</wp:posOffset>
                </wp:positionV>
                <wp:extent cx="8743950" cy="4775200"/>
                <wp:effectExtent l="0" t="0" r="19050" b="25400"/>
                <wp:wrapNone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7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C8" w:rsidRDefault="008564F2" w:rsidP="00251BC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231B83B" wp14:editId="390BB747">
                                  <wp:extent cx="8652933" cy="4639734"/>
                                  <wp:effectExtent l="0" t="0" r="0" b="8890"/>
                                  <wp:docPr id="225" name="Grafik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4077" cy="4634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93AA" id="_x0000_s1040" type="#_x0000_t202" style="position:absolute;margin-left:-.05pt;margin-top:3.65pt;width:688.5pt;height:376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">
                <v:textbox>
                  <w:txbxContent>
                    <w:p w:rsidR="00251BC8" w:rsidRDefault="008564F2" w:rsidP="00251BC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231B83B" wp14:editId="390BB747">
                            <wp:extent cx="8652933" cy="4639734"/>
                            <wp:effectExtent l="0" t="0" r="0" b="8890"/>
                            <wp:docPr id="225" name="Grafik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4077" cy="4634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5DD0" w:rsidRDefault="00D35DD0">
      <w:pPr>
        <w:spacing w:after="160" w:line="259" w:lineRule="auto"/>
        <w:rPr>
          <w:lang w:eastAsia="de-DE"/>
        </w:rPr>
      </w:pPr>
      <w:r>
        <w:rPr>
          <w:lang w:eastAsia="de-DE"/>
        </w:rPr>
        <w:br w:type="page"/>
      </w:r>
    </w:p>
    <w:p w:rsidR="00BD40B8" w:rsidRPr="001A55D5" w:rsidRDefault="00CA7BF4" w:rsidP="00BD40B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EE68E8" wp14:editId="493B424E">
                <wp:simplePos x="0" y="0"/>
                <wp:positionH relativeFrom="column">
                  <wp:posOffset>-8890</wp:posOffset>
                </wp:positionH>
                <wp:positionV relativeFrom="paragraph">
                  <wp:posOffset>121919</wp:posOffset>
                </wp:positionV>
                <wp:extent cx="8652933" cy="5020733"/>
                <wp:effectExtent l="0" t="0" r="15240" b="2794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2933" cy="5020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F4" w:rsidRDefault="008564F2" w:rsidP="00CA7BF4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50A4A1A" wp14:editId="557666C6">
                                  <wp:extent cx="8458200" cy="4876800"/>
                                  <wp:effectExtent l="0" t="0" r="0" b="0"/>
                                  <wp:docPr id="227" name="Grafik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1610" cy="487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68E8" id="_x0000_s1041" type="#_x0000_t202" style="position:absolute;margin-left:-.7pt;margin-top:9.6pt;width:681.35pt;height:395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">
                <v:textbox>
                  <w:txbxContent>
                    <w:p w:rsidR="00CA7BF4" w:rsidRDefault="008564F2" w:rsidP="00CA7BF4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50A4A1A" wp14:editId="557666C6">
                            <wp:extent cx="8458200" cy="4876800"/>
                            <wp:effectExtent l="0" t="0" r="0" b="0"/>
                            <wp:docPr id="227" name="Grafik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1610" cy="487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1A55D5" w:rsidRDefault="00BD40B8" w:rsidP="00BD40B8">
      <w:pPr>
        <w:rPr>
          <w:lang w:eastAsia="de-DE"/>
        </w:rPr>
      </w:pPr>
    </w:p>
    <w:p w:rsidR="00BD40B8" w:rsidRPr="009837B8" w:rsidRDefault="00280D01" w:rsidP="00EE43F4">
      <w:pPr>
        <w:spacing w:after="160" w:line="259" w:lineRule="auto"/>
        <w:rPr>
          <w:lang w:eastAsia="de-DE"/>
        </w:rPr>
      </w:pPr>
      <w:r w:rsidRPr="001A55D5">
        <w:rPr>
          <w:lang w:eastAsia="de-DE"/>
        </w:rPr>
        <w:br w:type="page"/>
      </w:r>
    </w:p>
    <w:p w:rsidR="007D5D5A" w:rsidRPr="009837B8" w:rsidRDefault="008564F2">
      <w:pPr>
        <w:spacing w:after="160" w:line="259" w:lineRule="auto"/>
        <w:rPr>
          <w:rFonts w:eastAsiaTheme="majorEastAsia" w:cs="Arial"/>
          <w:b/>
          <w:color w:val="0D0D0D" w:themeColor="text1" w:themeTint="F2"/>
          <w:sz w:val="28"/>
          <w:szCs w:val="28"/>
        </w:rPr>
      </w:pPr>
      <w:bookmarkStart w:id="9" w:name="_BfArM:_Aktuelles_(Bereich"/>
      <w:bookmarkStart w:id="10" w:name="_CHMP:_Committee_meeting"/>
      <w:bookmarkEnd w:id="9"/>
      <w:bookmarkEnd w:id="10"/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3AC4D0" wp14:editId="4F9D13DD">
                <wp:simplePos x="0" y="0"/>
                <wp:positionH relativeFrom="column">
                  <wp:posOffset>1794510</wp:posOffset>
                </wp:positionH>
                <wp:positionV relativeFrom="paragraph">
                  <wp:posOffset>2069253</wp:posOffset>
                </wp:positionV>
                <wp:extent cx="5697855" cy="575310"/>
                <wp:effectExtent l="19050" t="19050" r="36195" b="34290"/>
                <wp:wrapNone/>
                <wp:docPr id="231" name="Rechtec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57531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67A4" id="Rechteck 231" o:spid="_x0000_s1026" style="position:absolute;margin-left:141.3pt;margin-top:162.95pt;width:448.65pt;height:45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" filled="f" strokecolor="red" strokeweight="4.5pt"/>
            </w:pict>
          </mc:Fallback>
        </mc:AlternateContent>
      </w:r>
      <w:r w:rsidR="00CA7BF4" w:rsidRPr="00CA7BF4">
        <w:rPr>
          <w:rFonts w:cs="Arial"/>
          <w:b/>
          <w:noProof/>
          <w:color w:val="0D0D0D" w:themeColor="text1" w:themeTint="F2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B47EA2" wp14:editId="166AE75E">
                <wp:simplePos x="0" y="0"/>
                <wp:positionH relativeFrom="column">
                  <wp:posOffset>33443</wp:posOffset>
                </wp:positionH>
                <wp:positionV relativeFrom="paragraph">
                  <wp:posOffset>452119</wp:posOffset>
                </wp:positionV>
                <wp:extent cx="8627534" cy="4555067"/>
                <wp:effectExtent l="0" t="0" r="21590" b="1714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7534" cy="4555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F4" w:rsidRDefault="008564F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E5C9D3B" wp14:editId="7208CB81">
                                  <wp:extent cx="8458200" cy="4419600"/>
                                  <wp:effectExtent l="0" t="0" r="0" b="0"/>
                                  <wp:docPr id="230" name="Grafik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1612" cy="4416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7EA2" id="_x0000_s1042" type="#_x0000_t202" style="position:absolute;margin-left:2.65pt;margin-top:35.6pt;width:679.35pt;height:358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">
                <v:textbox>
                  <w:txbxContent>
                    <w:p w:rsidR="00CA7BF4" w:rsidRDefault="008564F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E5C9D3B" wp14:editId="7208CB81">
                            <wp:extent cx="8458200" cy="4419600"/>
                            <wp:effectExtent l="0" t="0" r="0" b="0"/>
                            <wp:docPr id="230" name="Grafik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1612" cy="4416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5D5A" w:rsidRPr="009837B8">
        <w:rPr>
          <w:rFonts w:cs="Arial"/>
          <w:b/>
          <w:color w:val="0D0D0D" w:themeColor="text1" w:themeTint="F2"/>
          <w:sz w:val="28"/>
          <w:szCs w:val="28"/>
        </w:rPr>
        <w:br w:type="page"/>
      </w:r>
    </w:p>
    <w:p w:rsidR="00BD40B8" w:rsidRPr="00556F2F" w:rsidRDefault="00BD40B8" w:rsidP="00556F2F">
      <w:pPr>
        <w:pStyle w:val="berschrift1"/>
        <w:rPr>
          <w:sz w:val="16"/>
          <w:szCs w:val="16"/>
          <w:lang w:val="en"/>
        </w:rPr>
      </w:pPr>
      <w:bookmarkStart w:id="11" w:name="_CHMP:_Committee_meeting_1"/>
      <w:bookmarkEnd w:id="11"/>
      <w:r w:rsidRPr="00E63CF9"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  <w:t>CHMP: Committee meeting reports</w:t>
      </w:r>
      <w:r w:rsidRPr="00E63CF9"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  <w:br/>
      </w:r>
      <w:hyperlink r:id="rId26" w:history="1">
        <w:r w:rsidR="00556F2F" w:rsidRPr="00556F2F">
          <w:rPr>
            <w:rStyle w:val="Hyperlink"/>
            <w:rFonts w:ascii="Arial" w:hAnsi="Arial" w:cs="Arial"/>
            <w:sz w:val="16"/>
            <w:szCs w:val="16"/>
            <w:lang w:val="en"/>
          </w:rPr>
          <w:t>http://www.ema.europa.eu/ema/index.jsp?curl=pages/about_us/document_listing/document_listing_000378.jsp&amp;mid=WC0b01ac0580028d2a</w:t>
        </w:r>
      </w:hyperlink>
    </w:p>
    <w:p w:rsidR="00556F2F" w:rsidRPr="00556F2F" w:rsidRDefault="00556F2F" w:rsidP="00BD40B8">
      <w:pPr>
        <w:pStyle w:val="KeinLeerraum"/>
        <w:rPr>
          <w:lang w:val="en"/>
        </w:rPr>
      </w:pPr>
    </w:p>
    <w:p w:rsidR="00BD40B8" w:rsidRDefault="00251BC8" w:rsidP="00BD40B8">
      <w:pPr>
        <w:pStyle w:val="KeinLeerraum"/>
        <w:rPr>
          <w:lang w:val="en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8A06E66" wp14:editId="1DB82303">
                <wp:simplePos x="0" y="0"/>
                <wp:positionH relativeFrom="column">
                  <wp:posOffset>7620</wp:posOffset>
                </wp:positionH>
                <wp:positionV relativeFrom="paragraph">
                  <wp:posOffset>48260</wp:posOffset>
                </wp:positionV>
                <wp:extent cx="8743950" cy="4546600"/>
                <wp:effectExtent l="0" t="0" r="19050" b="25400"/>
                <wp:wrapThrough wrapText="bothSides">
                  <wp:wrapPolygon edited="0">
                    <wp:start x="0" y="0"/>
                    <wp:lineTo x="0" y="21630"/>
                    <wp:lineTo x="21600" y="21630"/>
                    <wp:lineTo x="21600" y="0"/>
                    <wp:lineTo x="0" y="0"/>
                  </wp:wrapPolygon>
                </wp:wrapThrough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54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C8" w:rsidRDefault="008564F2" w:rsidP="00251BC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A061E7B" wp14:editId="098978B2">
                                  <wp:extent cx="8585200" cy="4402667"/>
                                  <wp:effectExtent l="0" t="0" r="6350" b="0"/>
                                  <wp:docPr id="234" name="Grafik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8513" cy="4399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6E66" id="_x0000_s1043" type="#_x0000_t202" style="position:absolute;margin-left:.6pt;margin-top:3.8pt;width:688.5pt;height:35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">
                <v:textbox>
                  <w:txbxContent>
                    <w:p w:rsidR="00251BC8" w:rsidRDefault="008564F2" w:rsidP="00251BC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A061E7B" wp14:editId="098978B2">
                            <wp:extent cx="8585200" cy="4402667"/>
                            <wp:effectExtent l="0" t="0" r="6350" b="0"/>
                            <wp:docPr id="234" name="Grafik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8513" cy="4399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D40B8" w:rsidRDefault="00BD40B8" w:rsidP="00BD40B8">
      <w:pPr>
        <w:pStyle w:val="KeinLeerraum"/>
        <w:rPr>
          <w:lang w:val="en"/>
        </w:rPr>
      </w:pPr>
    </w:p>
    <w:p w:rsidR="00BD40B8" w:rsidRDefault="00BD40B8" w:rsidP="00BD40B8">
      <w:pPr>
        <w:pStyle w:val="KeinLeerraum"/>
        <w:rPr>
          <w:lang w:val="en"/>
        </w:rPr>
      </w:pPr>
    </w:p>
    <w:p w:rsidR="00BD40B8" w:rsidRDefault="00BD40B8" w:rsidP="00BD40B8">
      <w:pPr>
        <w:pStyle w:val="KeinLeerraum"/>
        <w:rPr>
          <w:lang w:val="en"/>
        </w:rPr>
      </w:pPr>
    </w:p>
    <w:p w:rsidR="00BD40B8" w:rsidRDefault="00BD40B8" w:rsidP="00BD40B8">
      <w:pPr>
        <w:pStyle w:val="KeinLeerraum"/>
        <w:rPr>
          <w:lang w:val="en"/>
        </w:rPr>
      </w:pPr>
    </w:p>
    <w:p w:rsidR="00BD40B8" w:rsidRDefault="00BD40B8" w:rsidP="00BD40B8">
      <w:pPr>
        <w:pStyle w:val="berschrift1"/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</w:pPr>
      <w:bookmarkStart w:id="12" w:name="_CMDh:_Press_Releases"/>
      <w:bookmarkEnd w:id="12"/>
    </w:p>
    <w:p w:rsidR="00BD40B8" w:rsidRDefault="00BD40B8" w:rsidP="00BD40B8">
      <w:pPr>
        <w:pStyle w:val="berschrift1"/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</w:pPr>
    </w:p>
    <w:p w:rsidR="00BD40B8" w:rsidRDefault="00BD40B8" w:rsidP="00BD40B8">
      <w:pPr>
        <w:pStyle w:val="berschrift1"/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</w:pPr>
    </w:p>
    <w:p w:rsidR="00BD40B8" w:rsidRDefault="00BD40B8" w:rsidP="00BD40B8">
      <w:pPr>
        <w:pStyle w:val="berschrift1"/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</w:pPr>
    </w:p>
    <w:p w:rsidR="00BD40B8" w:rsidRDefault="00BD40B8" w:rsidP="00BD40B8">
      <w:pPr>
        <w:pStyle w:val="berschrift1"/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</w:pPr>
    </w:p>
    <w:p w:rsidR="00BD40B8" w:rsidRDefault="00BD40B8" w:rsidP="00BD40B8">
      <w:pPr>
        <w:pStyle w:val="berschrift1"/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</w:pPr>
    </w:p>
    <w:p w:rsidR="00BD40B8" w:rsidRDefault="00BD40B8" w:rsidP="00BD40B8">
      <w:pPr>
        <w:pStyle w:val="berschrift1"/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</w:pPr>
    </w:p>
    <w:p w:rsidR="00BD40B8" w:rsidRPr="0031077B" w:rsidRDefault="00BD40B8" w:rsidP="00BD40B8">
      <w:pPr>
        <w:pStyle w:val="berschrift1"/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</w:pPr>
      <w:r w:rsidRPr="0031077B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br/>
      </w:r>
      <w:r w:rsidRPr="0031077B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br/>
      </w:r>
    </w:p>
    <w:p w:rsidR="00030E14" w:rsidRDefault="00440C44">
      <w:pPr>
        <w:spacing w:after="160" w:line="259" w:lineRule="auto"/>
        <w:rPr>
          <w:rFonts w:cs="Arial"/>
          <w:b/>
          <w:color w:val="0D0D0D" w:themeColor="text1" w:themeTint="F2"/>
          <w:sz w:val="28"/>
          <w:szCs w:val="28"/>
          <w:lang w:val="en-US"/>
        </w:rPr>
      </w:pPr>
      <w:bookmarkStart w:id="13" w:name="_HMA:_What’s_new?"/>
      <w:bookmarkEnd w:id="13"/>
      <w:r>
        <w:rPr>
          <w:rFonts w:cs="Arial"/>
          <w:b/>
          <w:color w:val="0D0D0D" w:themeColor="text1" w:themeTint="F2"/>
          <w:sz w:val="28"/>
          <w:szCs w:val="28"/>
          <w:lang w:val="en-US"/>
        </w:rPr>
        <w:br w:type="column"/>
      </w:r>
      <w:r w:rsidR="008564F2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3A17231" wp14:editId="23A69B91">
                <wp:simplePos x="0" y="0"/>
                <wp:positionH relativeFrom="column">
                  <wp:posOffset>2082377</wp:posOffset>
                </wp:positionH>
                <wp:positionV relativeFrom="paragraph">
                  <wp:posOffset>2534920</wp:posOffset>
                </wp:positionV>
                <wp:extent cx="5697855" cy="618067"/>
                <wp:effectExtent l="19050" t="19050" r="36195" b="29845"/>
                <wp:wrapNone/>
                <wp:docPr id="236" name="Rechtec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61806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BDA89" id="Rechteck 236" o:spid="_x0000_s1026" style="position:absolute;margin-left:163.95pt;margin-top:199.6pt;width:448.65pt;height:48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" filled="f" strokecolor="red" strokeweight="4.5pt"/>
            </w:pict>
          </mc:Fallback>
        </mc:AlternateContent>
      </w:r>
      <w:r w:rsidR="00EE43F4" w:rsidRPr="00030E14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2F99887" wp14:editId="0C5D3D60">
                <wp:simplePos x="0" y="0"/>
                <wp:positionH relativeFrom="column">
                  <wp:posOffset>160020</wp:posOffset>
                </wp:positionH>
                <wp:positionV relativeFrom="paragraph">
                  <wp:posOffset>409575</wp:posOffset>
                </wp:positionV>
                <wp:extent cx="8839200" cy="4605655"/>
                <wp:effectExtent l="0" t="0" r="19050" b="23495"/>
                <wp:wrapThrough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hrough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460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E14" w:rsidRDefault="008564F2" w:rsidP="00030E1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24C6CFC" wp14:editId="18FDB9EB">
                                  <wp:extent cx="8568266" cy="4504266"/>
                                  <wp:effectExtent l="0" t="0" r="4445" b="0"/>
                                  <wp:docPr id="235" name="Grafik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61592" cy="4500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9887" id="_x0000_s1044" type="#_x0000_t202" style="position:absolute;margin-left:12.6pt;margin-top:32.25pt;width:696pt;height:362.6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">
                <v:textbox>
                  <w:txbxContent>
                    <w:p w:rsidR="00030E14" w:rsidRDefault="008564F2" w:rsidP="00030E1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24C6CFC" wp14:editId="18FDB9EB">
                            <wp:extent cx="8568266" cy="4504266"/>
                            <wp:effectExtent l="0" t="0" r="4445" b="0"/>
                            <wp:docPr id="235" name="Grafik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61592" cy="4500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716A">
        <w:rPr>
          <w:rFonts w:cs="Arial"/>
          <w:b/>
          <w:noProof/>
          <w:color w:val="0D0D0D" w:themeColor="text1" w:themeTint="F2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08468B" wp14:editId="088724F5">
                <wp:simplePos x="0" y="0"/>
                <wp:positionH relativeFrom="column">
                  <wp:posOffset>-6677025</wp:posOffset>
                </wp:positionH>
                <wp:positionV relativeFrom="paragraph">
                  <wp:posOffset>24765</wp:posOffset>
                </wp:positionV>
                <wp:extent cx="5524500" cy="666750"/>
                <wp:effectExtent l="19050" t="19050" r="19050" b="19050"/>
                <wp:wrapNone/>
                <wp:docPr id="222" name="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66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545C8" id="Rechteck 222" o:spid="_x0000_s1026" style="position:absolute;margin-left:-525.75pt;margin-top:1.95pt;width:435pt;height:5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" filled="f" strokecolor="red" strokeweight="3pt"/>
            </w:pict>
          </mc:Fallback>
        </mc:AlternateContent>
      </w:r>
      <w:r w:rsidR="002250D8">
        <w:rPr>
          <w:rFonts w:cs="Arial"/>
          <w:b/>
          <w:color w:val="0D0D0D" w:themeColor="text1" w:themeTint="F2"/>
          <w:sz w:val="28"/>
          <w:szCs w:val="28"/>
          <w:lang w:val="en-US"/>
        </w:rPr>
        <w:br w:type="page"/>
      </w:r>
    </w:p>
    <w:p w:rsidR="00667CE6" w:rsidRDefault="00667CE6" w:rsidP="001A38BE">
      <w:pPr>
        <w:spacing w:after="160" w:line="259" w:lineRule="auto"/>
        <w:rPr>
          <w:rFonts w:cs="Arial"/>
          <w:b/>
          <w:color w:val="0D0D0D" w:themeColor="text1" w:themeTint="F2"/>
          <w:sz w:val="28"/>
          <w:szCs w:val="28"/>
          <w:lang w:val="en-US"/>
        </w:rPr>
      </w:pPr>
      <w:r w:rsidRPr="00030E14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4CC87615" wp14:editId="4166EE8D">
                <wp:simplePos x="0" y="0"/>
                <wp:positionH relativeFrom="column">
                  <wp:posOffset>312420</wp:posOffset>
                </wp:positionH>
                <wp:positionV relativeFrom="paragraph">
                  <wp:posOffset>561975</wp:posOffset>
                </wp:positionV>
                <wp:extent cx="8839200" cy="4605655"/>
                <wp:effectExtent l="0" t="0" r="19050" b="23495"/>
                <wp:wrapThrough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hrough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460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E6" w:rsidRDefault="008564F2" w:rsidP="00667CE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FE833D7" wp14:editId="32BB7487">
                                  <wp:extent cx="8644466" cy="4495800"/>
                                  <wp:effectExtent l="0" t="0" r="4445" b="0"/>
                                  <wp:docPr id="237" name="Grafik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7733" cy="4492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7615" id="_x0000_s1045" type="#_x0000_t202" style="position:absolute;margin-left:24.6pt;margin-top:44.25pt;width:696pt;height:362.6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">
                <v:textbox>
                  <w:txbxContent>
                    <w:p w:rsidR="00667CE6" w:rsidRDefault="008564F2" w:rsidP="00667CE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FE833D7" wp14:editId="32BB7487">
                            <wp:extent cx="8644466" cy="4495800"/>
                            <wp:effectExtent l="0" t="0" r="4445" b="0"/>
                            <wp:docPr id="237" name="Grafik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7733" cy="4492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Arial"/>
          <w:b/>
          <w:color w:val="0D0D0D" w:themeColor="text1" w:themeTint="F2"/>
          <w:sz w:val="28"/>
          <w:szCs w:val="28"/>
          <w:lang w:val="en-US"/>
        </w:rPr>
        <w:br w:type="column"/>
      </w:r>
    </w:p>
    <w:p w:rsidR="00BD40B8" w:rsidRPr="00B07668" w:rsidRDefault="006D6246" w:rsidP="001A38BE">
      <w:pPr>
        <w:spacing w:after="160" w:line="259" w:lineRule="auto"/>
        <w:rPr>
          <w:sz w:val="16"/>
          <w:szCs w:val="16"/>
          <w:lang w:val="en-US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55FD9FB6" wp14:editId="7DE4F7A2">
                <wp:simplePos x="0" y="0"/>
                <wp:positionH relativeFrom="column">
                  <wp:posOffset>2924</wp:posOffset>
                </wp:positionH>
                <wp:positionV relativeFrom="paragraph">
                  <wp:posOffset>382757</wp:posOffset>
                </wp:positionV>
                <wp:extent cx="9218428" cy="4749800"/>
                <wp:effectExtent l="0" t="0" r="20955" b="12700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8428" cy="474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C8" w:rsidRDefault="008564F2" w:rsidP="00251BC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FFFCE4" wp14:editId="74716EEC">
                                  <wp:extent cx="9050866" cy="4588933"/>
                                  <wp:effectExtent l="0" t="0" r="0" b="2540"/>
                                  <wp:docPr id="238" name="Grafik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3816" cy="4585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9FB6" id="_x0000_s1046" type="#_x0000_t202" style="position:absolute;margin-left:.25pt;margin-top:30.15pt;width:725.85pt;height:374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">
                <v:textbox>
                  <w:txbxContent>
                    <w:p w:rsidR="00251BC8" w:rsidRDefault="008564F2" w:rsidP="00251BC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4FFFCE4" wp14:editId="74716EEC">
                            <wp:extent cx="9050866" cy="4588933"/>
                            <wp:effectExtent l="0" t="0" r="0" b="2540"/>
                            <wp:docPr id="238" name="Grafik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3816" cy="4585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40B8">
        <w:rPr>
          <w:rFonts w:cs="Arial"/>
          <w:b/>
          <w:color w:val="0D0D0D" w:themeColor="text1" w:themeTint="F2"/>
          <w:sz w:val="28"/>
          <w:szCs w:val="28"/>
          <w:lang w:val="en-US"/>
        </w:rPr>
        <w:t>HMA</w:t>
      </w:r>
      <w:r w:rsidR="00BD40B8" w:rsidRPr="00037C46">
        <w:rPr>
          <w:rFonts w:cs="Arial"/>
          <w:b/>
          <w:color w:val="0D0D0D" w:themeColor="text1" w:themeTint="F2"/>
          <w:sz w:val="28"/>
          <w:szCs w:val="28"/>
          <w:lang w:val="en-US"/>
        </w:rPr>
        <w:t xml:space="preserve">: </w:t>
      </w:r>
      <w:r w:rsidR="00BD40B8">
        <w:rPr>
          <w:rFonts w:cs="Arial"/>
          <w:b/>
          <w:color w:val="0D0D0D" w:themeColor="text1" w:themeTint="F2"/>
          <w:sz w:val="28"/>
          <w:szCs w:val="28"/>
          <w:lang w:val="en-US"/>
        </w:rPr>
        <w:t>What’s new?</w:t>
      </w:r>
      <w:r w:rsidR="00BD40B8" w:rsidRPr="00037C46">
        <w:rPr>
          <w:rFonts w:cs="Arial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1A38BE">
        <w:rPr>
          <w:rFonts w:cs="Arial"/>
          <w:b/>
          <w:color w:val="0D0D0D" w:themeColor="text1" w:themeTint="F2"/>
          <w:sz w:val="28"/>
          <w:szCs w:val="28"/>
          <w:lang w:val="en-US"/>
        </w:rPr>
        <w:br/>
      </w:r>
      <w:hyperlink r:id="rId31" w:anchor="c4864" w:history="1">
        <w:r w:rsidR="001378D5" w:rsidRPr="00694B01">
          <w:rPr>
            <w:rStyle w:val="Hyperlink"/>
            <w:rFonts w:cs="Arial"/>
            <w:sz w:val="16"/>
            <w:szCs w:val="16"/>
            <w:lang w:val="en-US"/>
          </w:rPr>
          <w:t>http://www.hma.eu/186.html#c4864</w:t>
        </w:r>
      </w:hyperlink>
    </w:p>
    <w:p w:rsidR="00CD4D0F" w:rsidRDefault="00CD4D0F">
      <w:pPr>
        <w:spacing w:after="160" w:line="259" w:lineRule="auto"/>
        <w:rPr>
          <w:sz w:val="16"/>
          <w:szCs w:val="16"/>
          <w:lang w:val="en-US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E67F7E" wp14:editId="11B5FB17">
                <wp:simplePos x="0" y="0"/>
                <wp:positionH relativeFrom="column">
                  <wp:posOffset>2285577</wp:posOffset>
                </wp:positionH>
                <wp:positionV relativeFrom="paragraph">
                  <wp:posOffset>663998</wp:posOffset>
                </wp:positionV>
                <wp:extent cx="4622800" cy="1608667"/>
                <wp:effectExtent l="19050" t="19050" r="44450" b="29845"/>
                <wp:wrapNone/>
                <wp:docPr id="247" name="Rechtec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160866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BCBE5" id="Rechteck 247" o:spid="_x0000_s1026" style="position:absolute;margin-left:179.95pt;margin-top:52.3pt;width:364pt;height:1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" filled="f" strokecolor="red" strokeweight="4.5pt"/>
            </w:pict>
          </mc:Fallback>
        </mc:AlternateContent>
      </w:r>
      <w:r>
        <w:rPr>
          <w:sz w:val="16"/>
          <w:szCs w:val="16"/>
          <w:lang w:val="en-US"/>
        </w:rPr>
        <w:br w:type="page"/>
      </w:r>
    </w:p>
    <w:p w:rsidR="00BD40B8" w:rsidRPr="00B07668" w:rsidRDefault="00BD40B8" w:rsidP="00BD40B8">
      <w:pPr>
        <w:pStyle w:val="KeinLeerraum"/>
        <w:rPr>
          <w:sz w:val="16"/>
          <w:szCs w:val="16"/>
          <w:lang w:val="en-US"/>
        </w:rPr>
      </w:pPr>
    </w:p>
    <w:p w:rsidR="00BD40B8" w:rsidRPr="00B07668" w:rsidRDefault="00BD40B8" w:rsidP="00BD40B8">
      <w:pPr>
        <w:pStyle w:val="KeinLeerraum"/>
        <w:rPr>
          <w:lang w:val="en-US"/>
        </w:rPr>
      </w:pPr>
    </w:p>
    <w:p w:rsidR="00BD40B8" w:rsidRPr="00872BA4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  <w:lang w:val="en"/>
        </w:rPr>
      </w:pPr>
      <w:bookmarkStart w:id="14" w:name="_EU-Kommission:_Newly_adopted"/>
      <w:bookmarkEnd w:id="14"/>
      <w:r w:rsidRPr="00872BA4">
        <w:rPr>
          <w:rFonts w:ascii="Arial" w:hAnsi="Arial" w:cs="Arial"/>
          <w:b/>
          <w:color w:val="000000" w:themeColor="text1"/>
          <w:sz w:val="28"/>
          <w:szCs w:val="28"/>
          <w:lang w:val="en"/>
        </w:rPr>
        <w:t>EU-Kommission: Newly adopted Marketing Authorisation Decisions (last six months)</w:t>
      </w:r>
    </w:p>
    <w:p w:rsidR="00BD40B8" w:rsidRPr="001A38BE" w:rsidRDefault="001D60E2" w:rsidP="00BD40B8">
      <w:pPr>
        <w:rPr>
          <w:rFonts w:eastAsiaTheme="majorEastAsia" w:cs="Arial"/>
          <w:color w:val="2E74B5" w:themeColor="accent1" w:themeShade="BF"/>
          <w:sz w:val="18"/>
          <w:szCs w:val="18"/>
          <w:lang w:val="en"/>
        </w:rPr>
      </w:pPr>
      <w:hyperlink r:id="rId32" w:history="1">
        <w:r w:rsidR="001A38BE" w:rsidRPr="001A38BE">
          <w:rPr>
            <w:rStyle w:val="Hyperlink"/>
            <w:rFonts w:eastAsiaTheme="majorEastAsia" w:cs="Arial"/>
            <w:sz w:val="18"/>
            <w:szCs w:val="18"/>
            <w:lang w:val="en"/>
          </w:rPr>
          <w:t>http://ec.europa.eu/health/</w:t>
        </w:r>
        <w:r w:rsidR="001A38BE" w:rsidRPr="001A38BE">
          <w:rPr>
            <w:rStyle w:val="Hyperlink"/>
            <w:rFonts w:eastAsiaTheme="majorEastAsia" w:cs="Arial"/>
            <w:sz w:val="16"/>
            <w:szCs w:val="16"/>
            <w:lang w:val="en"/>
          </w:rPr>
          <w:t>documents</w:t>
        </w:r>
        <w:r w:rsidR="001A38BE" w:rsidRPr="001A38BE">
          <w:rPr>
            <w:rStyle w:val="Hyperlink"/>
            <w:rFonts w:eastAsiaTheme="majorEastAsia" w:cs="Arial"/>
            <w:sz w:val="18"/>
            <w:szCs w:val="18"/>
            <w:lang w:val="en"/>
          </w:rPr>
          <w:t>/community-register/html/newproc.htm</w:t>
        </w:r>
      </w:hyperlink>
    </w:p>
    <w:p w:rsidR="001A38BE" w:rsidRPr="001A38BE" w:rsidRDefault="00251BC8" w:rsidP="00BD40B8">
      <w:pPr>
        <w:rPr>
          <w:lang w:val="en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6619135" wp14:editId="080C637E">
                <wp:simplePos x="0" y="0"/>
                <wp:positionH relativeFrom="column">
                  <wp:posOffset>-423</wp:posOffset>
                </wp:positionH>
                <wp:positionV relativeFrom="paragraph">
                  <wp:posOffset>42545</wp:posOffset>
                </wp:positionV>
                <wp:extent cx="8743950" cy="4377267"/>
                <wp:effectExtent l="0" t="0" r="19050" b="23495"/>
                <wp:wrapNone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37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C8" w:rsidRDefault="008564F2" w:rsidP="00251BC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17C2268" wp14:editId="628506F5">
                                  <wp:extent cx="8585200" cy="4199467"/>
                                  <wp:effectExtent l="0" t="0" r="6350" b="0"/>
                                  <wp:docPr id="239" name="Grafik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8511" cy="4196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9135" id="_x0000_s1047" type="#_x0000_t202" style="position:absolute;margin-left:-.05pt;margin-top:3.35pt;width:688.5pt;height:344.6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">
                <v:textbox>
                  <w:txbxContent>
                    <w:p w:rsidR="00251BC8" w:rsidRDefault="008564F2" w:rsidP="00251BC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17C2268" wp14:editId="628506F5">
                            <wp:extent cx="8585200" cy="4199467"/>
                            <wp:effectExtent l="0" t="0" r="6350" b="0"/>
                            <wp:docPr id="239" name="Grafik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8511" cy="4196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40B8" w:rsidRDefault="00BD40B8" w:rsidP="00BD40B8">
      <w:pPr>
        <w:rPr>
          <w:lang w:val="en-US"/>
        </w:rPr>
      </w:pPr>
    </w:p>
    <w:p w:rsidR="00BD40B8" w:rsidRDefault="00BD40B8" w:rsidP="00BD40B8">
      <w:pPr>
        <w:rPr>
          <w:lang w:val="en-US"/>
        </w:rPr>
      </w:pPr>
    </w:p>
    <w:p w:rsidR="00BD40B8" w:rsidRDefault="00BD40B8" w:rsidP="00BD40B8">
      <w:pPr>
        <w:rPr>
          <w:lang w:val="en-US"/>
        </w:rPr>
      </w:pPr>
    </w:p>
    <w:p w:rsidR="00BD40B8" w:rsidRDefault="00BD40B8" w:rsidP="00BD40B8">
      <w:pPr>
        <w:rPr>
          <w:lang w:val="en-US"/>
        </w:rPr>
      </w:pPr>
    </w:p>
    <w:p w:rsidR="00BD40B8" w:rsidRPr="001A1877" w:rsidRDefault="00BD40B8" w:rsidP="00BD40B8">
      <w:pPr>
        <w:rPr>
          <w:lang w:val="en-US"/>
        </w:rPr>
      </w:pPr>
    </w:p>
    <w:p w:rsidR="00BD40B8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BD40B8" w:rsidRDefault="00BD40B8" w:rsidP="00BD40B8">
      <w:pPr>
        <w:rPr>
          <w:lang w:val="en-US"/>
        </w:rPr>
      </w:pPr>
    </w:p>
    <w:p w:rsidR="00BD40B8" w:rsidRDefault="00BD40B8" w:rsidP="00BD40B8">
      <w:pPr>
        <w:rPr>
          <w:lang w:val="en-US"/>
        </w:rPr>
      </w:pPr>
    </w:p>
    <w:p w:rsidR="00BD40B8" w:rsidRDefault="00BD40B8" w:rsidP="00BD40B8">
      <w:pPr>
        <w:rPr>
          <w:lang w:val="en-US"/>
        </w:rPr>
      </w:pPr>
    </w:p>
    <w:p w:rsidR="00BD40B8" w:rsidRPr="001A1877" w:rsidRDefault="00BD40B8" w:rsidP="00BD40B8">
      <w:pPr>
        <w:rPr>
          <w:lang w:val="en-US"/>
        </w:rPr>
      </w:pPr>
    </w:p>
    <w:p w:rsidR="00BD40B8" w:rsidRPr="001A1877" w:rsidRDefault="008564F2" w:rsidP="00030E14">
      <w:pPr>
        <w:pStyle w:val="berschrift1"/>
        <w:tabs>
          <w:tab w:val="left" w:pos="5133"/>
        </w:tabs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31EC6" wp14:editId="20A064CD">
                <wp:simplePos x="0" y="0"/>
                <wp:positionH relativeFrom="column">
                  <wp:posOffset>92710</wp:posOffset>
                </wp:positionH>
                <wp:positionV relativeFrom="paragraph">
                  <wp:posOffset>161290</wp:posOffset>
                </wp:positionV>
                <wp:extent cx="8534400" cy="499110"/>
                <wp:effectExtent l="19050" t="19050" r="38100" b="34290"/>
                <wp:wrapNone/>
                <wp:docPr id="228" name="Rechtec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49911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C6D2" id="Rechteck 228" o:spid="_x0000_s1026" style="position:absolute;margin-left:7.3pt;margin-top:12.7pt;width:672pt;height:3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" filled="f" strokecolor="red" strokeweight="4.5pt"/>
            </w:pict>
          </mc:Fallback>
        </mc:AlternateContent>
      </w:r>
      <w:r w:rsidR="00030E14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</w:p>
    <w:p w:rsidR="00BD40B8" w:rsidRPr="001A1877" w:rsidRDefault="00BD40B8" w:rsidP="00BD40B8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br/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br/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br/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br/>
      </w:r>
    </w:p>
    <w:p w:rsidR="00BD40B8" w:rsidRPr="001A1877" w:rsidRDefault="00BD40B8" w:rsidP="00BD40B8">
      <w:pPr>
        <w:pStyle w:val="berschrift1"/>
        <w:tabs>
          <w:tab w:val="left" w:pos="8211"/>
        </w:tabs>
        <w:rPr>
          <w:rFonts w:ascii="Arial" w:hAnsi="Arial" w:cs="Arial"/>
          <w:color w:val="000000" w:themeColor="text1"/>
          <w:lang w:val="en"/>
        </w:rPr>
      </w:pPr>
      <w:r>
        <w:rPr>
          <w:rFonts w:ascii="Arial" w:hAnsi="Arial" w:cs="Arial"/>
          <w:color w:val="000000" w:themeColor="text1"/>
          <w:lang w:val="en"/>
        </w:rPr>
        <w:tab/>
      </w:r>
    </w:p>
    <w:p w:rsidR="00BD40B8" w:rsidRDefault="00BD40B8" w:rsidP="00BD40B8">
      <w:pPr>
        <w:rPr>
          <w:lang w:val="en"/>
        </w:rPr>
      </w:pPr>
    </w:p>
    <w:p w:rsidR="007B6909" w:rsidRDefault="007B6909" w:rsidP="00BD40B8">
      <w:pPr>
        <w:rPr>
          <w:lang w:val="en"/>
        </w:rPr>
      </w:pPr>
    </w:p>
    <w:p w:rsidR="00BD40B8" w:rsidRDefault="00667CE6" w:rsidP="008564F2">
      <w:pPr>
        <w:spacing w:after="160" w:line="259" w:lineRule="auto"/>
        <w:rPr>
          <w:rStyle w:val="Hyperlink"/>
          <w:rFonts w:cs="Arial"/>
          <w:sz w:val="16"/>
          <w:szCs w:val="16"/>
        </w:rPr>
      </w:pPr>
      <w:bookmarkStart w:id="15" w:name="_BfArM:_Aktuelles_(Bereich_1"/>
      <w:bookmarkStart w:id="16" w:name="_BfArM:_Aktuelles_(Bereich_2"/>
      <w:bookmarkEnd w:id="15"/>
      <w:bookmarkEnd w:id="16"/>
      <w:r w:rsidRPr="008564F2">
        <w:rPr>
          <w:rFonts w:cs="Arial"/>
          <w:b/>
          <w:color w:val="000000" w:themeColor="text1"/>
          <w:sz w:val="28"/>
          <w:szCs w:val="28"/>
        </w:rPr>
        <w:br w:type="column"/>
      </w:r>
      <w:r w:rsidR="00F72156"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07A6AD9B" wp14:editId="205ECECE">
                <wp:simplePos x="0" y="0"/>
                <wp:positionH relativeFrom="column">
                  <wp:posOffset>151977</wp:posOffset>
                </wp:positionH>
                <wp:positionV relativeFrom="paragraph">
                  <wp:posOffset>570654</wp:posOffset>
                </wp:positionV>
                <wp:extent cx="8661400" cy="4690534"/>
                <wp:effectExtent l="0" t="0" r="25400" b="15240"/>
                <wp:wrapNone/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0" cy="4690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E6" w:rsidRDefault="008564F2" w:rsidP="00667CE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62B07E" wp14:editId="7E19C5FC">
                                  <wp:extent cx="8492067" cy="4588934"/>
                                  <wp:effectExtent l="0" t="0" r="4445" b="2540"/>
                                  <wp:docPr id="240" name="Grafik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5451" cy="4585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AD9B" id="_x0000_s1048" type="#_x0000_t202" style="position:absolute;margin-left:11.95pt;margin-top:44.95pt;width:682pt;height:369.35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">
                <v:textbox>
                  <w:txbxContent>
                    <w:p w:rsidR="00667CE6" w:rsidRDefault="008564F2" w:rsidP="00667CE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D62B07E" wp14:editId="7E19C5FC">
                            <wp:extent cx="8492067" cy="4588934"/>
                            <wp:effectExtent l="0" t="0" r="4445" b="2540"/>
                            <wp:docPr id="240" name="Grafik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5451" cy="4585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64F2">
        <w:rPr>
          <w:rFonts w:cs="Arial"/>
          <w:b/>
          <w:color w:val="000000" w:themeColor="text1"/>
          <w:sz w:val="28"/>
          <w:szCs w:val="28"/>
        </w:rPr>
        <w:br w:type="column"/>
      </w:r>
      <w:r w:rsidR="00D55BE4" w:rsidRPr="000C6234">
        <w:rPr>
          <w:rFonts w:cs="Arial"/>
          <w:b/>
          <w:color w:val="000000" w:themeColor="text1"/>
          <w:sz w:val="28"/>
          <w:szCs w:val="28"/>
        </w:rPr>
        <w:t>Bf</w:t>
      </w:r>
      <w:r w:rsidR="00BD40B8" w:rsidRPr="000C6234">
        <w:rPr>
          <w:rFonts w:cs="Arial"/>
          <w:b/>
          <w:color w:val="000000" w:themeColor="text1"/>
          <w:sz w:val="28"/>
          <w:szCs w:val="28"/>
        </w:rPr>
        <w:t>ArM: Aktuelles (Bereich Pharmakovigilanz)</w:t>
      </w:r>
      <w:r w:rsidR="00640B03" w:rsidRPr="00640B03">
        <w:rPr>
          <w:rFonts w:cs="Arial"/>
          <w:noProof/>
          <w:color w:val="000000" w:themeColor="text1"/>
          <w:lang w:eastAsia="de-DE"/>
        </w:rPr>
        <w:t xml:space="preserve"> </w:t>
      </w:r>
      <w:r w:rsidR="001A38BE">
        <w:rPr>
          <w:rFonts w:cs="Arial"/>
          <w:b/>
          <w:color w:val="000000" w:themeColor="text1"/>
          <w:sz w:val="28"/>
          <w:szCs w:val="28"/>
        </w:rPr>
        <w:br/>
      </w:r>
      <w:hyperlink r:id="rId35" w:history="1">
        <w:r w:rsidR="000048FD" w:rsidRPr="00C0632F">
          <w:rPr>
            <w:rStyle w:val="Hyperlink"/>
            <w:rFonts w:cs="Arial"/>
            <w:sz w:val="16"/>
            <w:szCs w:val="16"/>
          </w:rPr>
          <w:t>http://www.bfarm.de/SiteGlobals/Forms/Suche/Service_Formular.html?nn=3494842&amp;sortOrder=score+desc%2C+dateOfIssue_dt+desc&amp;resultsPerPage=15&amp;cl2Categories_Rubrik=pharmakovigilanz</w:t>
        </w:r>
      </w:hyperlink>
    </w:p>
    <w:p w:rsidR="00667CE6" w:rsidRPr="00667CE6" w:rsidRDefault="00667CE6" w:rsidP="00667CE6"/>
    <w:p w:rsidR="00BD40B8" w:rsidRPr="000048FD" w:rsidRDefault="00DE6C11" w:rsidP="00BD40B8">
      <w:pPr>
        <w:pStyle w:val="berschrift1"/>
        <w:rPr>
          <w:rFonts w:ascii="Arial" w:hAnsi="Arial" w:cs="Arial"/>
          <w:color w:val="000000" w:themeColor="text1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62E43889" wp14:editId="6859CA8A">
                <wp:simplePos x="0" y="0"/>
                <wp:positionH relativeFrom="column">
                  <wp:posOffset>-423</wp:posOffset>
                </wp:positionH>
                <wp:positionV relativeFrom="paragraph">
                  <wp:posOffset>65617</wp:posOffset>
                </wp:positionV>
                <wp:extent cx="9067800" cy="4453466"/>
                <wp:effectExtent l="0" t="0" r="19050" b="23495"/>
                <wp:wrapNone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44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C8" w:rsidRDefault="008564F2" w:rsidP="00251BC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6B4F557" wp14:editId="34AA6028">
                                  <wp:extent cx="8974667" cy="4318000"/>
                                  <wp:effectExtent l="0" t="0" r="0" b="6350"/>
                                  <wp:docPr id="241" name="Grafik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7676" cy="4314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64F2" w:rsidRDefault="008564F2" w:rsidP="00251BC8"/>
                          <w:p w:rsidR="008564F2" w:rsidRDefault="008564F2" w:rsidP="00251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3889" id="_x0000_s1049" type="#_x0000_t202" style="position:absolute;margin-left:-.05pt;margin-top:5.15pt;width:714pt;height:350.65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">
                <v:textbox>
                  <w:txbxContent>
                    <w:p w:rsidR="00251BC8" w:rsidRDefault="008564F2" w:rsidP="00251BC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6B4F557" wp14:editId="34AA6028">
                            <wp:extent cx="8974667" cy="4318000"/>
                            <wp:effectExtent l="0" t="0" r="0" b="6350"/>
                            <wp:docPr id="241" name="Grafik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67676" cy="4314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64F2" w:rsidRDefault="008564F2" w:rsidP="00251BC8"/>
                    <w:p w:rsidR="008564F2" w:rsidRDefault="008564F2" w:rsidP="00251BC8"/>
                  </w:txbxContent>
                </v:textbox>
              </v:shape>
            </w:pict>
          </mc:Fallback>
        </mc:AlternateContent>
      </w:r>
    </w:p>
    <w:p w:rsidR="00BD40B8" w:rsidRPr="000048FD" w:rsidRDefault="00BD40B8" w:rsidP="00BD40B8"/>
    <w:p w:rsidR="004A4B2B" w:rsidRPr="000048FD" w:rsidRDefault="004A4B2B" w:rsidP="00C64C67">
      <w:pPr>
        <w:spacing w:after="160" w:line="259" w:lineRule="auto"/>
      </w:pPr>
    </w:p>
    <w:p w:rsidR="004A4B2B" w:rsidRPr="000048FD" w:rsidRDefault="000B5E32" w:rsidP="00C64C67">
      <w:pPr>
        <w:spacing w:after="160" w:line="259" w:lineRule="auto"/>
      </w:pPr>
      <w:bookmarkStart w:id="17" w:name="_GoBack"/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6C55A1" wp14:editId="0E1DD257">
                <wp:simplePos x="0" y="0"/>
                <wp:positionH relativeFrom="column">
                  <wp:posOffset>885426</wp:posOffset>
                </wp:positionH>
                <wp:positionV relativeFrom="paragraph">
                  <wp:posOffset>16008</wp:posOffset>
                </wp:positionV>
                <wp:extent cx="4994910" cy="2615609"/>
                <wp:effectExtent l="19050" t="19050" r="34290" b="32385"/>
                <wp:wrapNone/>
                <wp:docPr id="249" name="Rechtec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910" cy="2615609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6BE5C" id="Rechteck 249" o:spid="_x0000_s1026" style="position:absolute;margin-left:69.7pt;margin-top:1.25pt;width:393.3pt;height:20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" filled="f" strokecolor="red" strokeweight="4.5pt"/>
            </w:pict>
          </mc:Fallback>
        </mc:AlternateContent>
      </w:r>
      <w:bookmarkEnd w:id="17"/>
    </w:p>
    <w:p w:rsidR="004A4B2B" w:rsidRPr="000048FD" w:rsidRDefault="004A4B2B" w:rsidP="00C64C67">
      <w:pPr>
        <w:spacing w:after="160" w:line="259" w:lineRule="auto"/>
      </w:pPr>
    </w:p>
    <w:p w:rsidR="004A4B2B" w:rsidRPr="000048FD" w:rsidRDefault="004A4B2B" w:rsidP="00C64C67">
      <w:pPr>
        <w:spacing w:after="160" w:line="259" w:lineRule="auto"/>
      </w:pPr>
    </w:p>
    <w:p w:rsidR="004A4B2B" w:rsidRPr="000048FD" w:rsidRDefault="004A4B2B" w:rsidP="00C64C67">
      <w:pPr>
        <w:spacing w:after="160" w:line="259" w:lineRule="auto"/>
      </w:pPr>
    </w:p>
    <w:p w:rsidR="004A4B2B" w:rsidRPr="000048FD" w:rsidRDefault="004A4B2B" w:rsidP="00C64C67">
      <w:pPr>
        <w:spacing w:after="160" w:line="259" w:lineRule="auto"/>
      </w:pPr>
    </w:p>
    <w:p w:rsidR="004A4B2B" w:rsidRPr="000048FD" w:rsidRDefault="004A4B2B" w:rsidP="00C64C67">
      <w:pPr>
        <w:spacing w:after="160" w:line="259" w:lineRule="auto"/>
      </w:pPr>
    </w:p>
    <w:p w:rsidR="004A4B2B" w:rsidRPr="000048FD" w:rsidRDefault="004A4B2B" w:rsidP="00C64C67">
      <w:pPr>
        <w:spacing w:after="160" w:line="259" w:lineRule="auto"/>
      </w:pPr>
    </w:p>
    <w:p w:rsidR="004A4B2B" w:rsidRPr="000048FD" w:rsidRDefault="004A4B2B" w:rsidP="00C64C67">
      <w:pPr>
        <w:spacing w:after="160" w:line="259" w:lineRule="auto"/>
      </w:pPr>
    </w:p>
    <w:p w:rsidR="004A4B2B" w:rsidRPr="000048FD" w:rsidRDefault="004A4B2B" w:rsidP="00C64C67">
      <w:pPr>
        <w:spacing w:after="160" w:line="259" w:lineRule="auto"/>
      </w:pPr>
    </w:p>
    <w:p w:rsidR="004A4B2B" w:rsidRPr="000048FD" w:rsidRDefault="004A4B2B" w:rsidP="00C64C67">
      <w:pPr>
        <w:spacing w:after="160" w:line="259" w:lineRule="auto"/>
      </w:pPr>
    </w:p>
    <w:p w:rsidR="004A4B2B" w:rsidRDefault="000B5E32" w:rsidP="00E6326A">
      <w:pPr>
        <w:spacing w:after="160" w:line="259" w:lineRule="auto"/>
        <w:rPr>
          <w:rFonts w:cs="Arial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19516E">
        <w:rPr>
          <w:b/>
          <w:sz w:val="28"/>
          <w:szCs w:val="28"/>
        </w:rPr>
        <w:t>P</w:t>
      </w:r>
      <w:r w:rsidR="004A4B2B" w:rsidRPr="00E63CF9">
        <w:rPr>
          <w:rFonts w:cs="Arial"/>
          <w:b/>
          <w:color w:val="000000" w:themeColor="text1"/>
          <w:sz w:val="28"/>
          <w:szCs w:val="28"/>
        </w:rPr>
        <w:t xml:space="preserve">EI: Aktuelles </w:t>
      </w:r>
      <w:r w:rsidR="00640B03">
        <w:rPr>
          <w:rFonts w:cs="Arial"/>
          <w:b/>
          <w:color w:val="000000" w:themeColor="text1"/>
          <w:sz w:val="28"/>
          <w:szCs w:val="28"/>
        </w:rPr>
        <w:br/>
      </w:r>
      <w:hyperlink r:id="rId37" w:history="1">
        <w:r w:rsidR="00640B03" w:rsidRPr="001001DE">
          <w:rPr>
            <w:rStyle w:val="Hyperlink"/>
            <w:rFonts w:cs="Arial"/>
            <w:sz w:val="16"/>
            <w:szCs w:val="16"/>
          </w:rPr>
          <w:t>http://www.pei.de/DE/service/neue-seiten/neue-seiten-node.html</w:t>
        </w:r>
      </w:hyperlink>
    </w:p>
    <w:p w:rsidR="00121D1D" w:rsidRPr="00BD40B8" w:rsidRDefault="00DE6C11" w:rsidP="00C64C67">
      <w:pPr>
        <w:spacing w:after="160" w:line="259" w:lineRule="auto"/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3464C5" wp14:editId="260AB9ED">
                <wp:simplePos x="0" y="0"/>
                <wp:positionH relativeFrom="column">
                  <wp:posOffset>1625177</wp:posOffset>
                </wp:positionH>
                <wp:positionV relativeFrom="paragraph">
                  <wp:posOffset>2027342</wp:posOffset>
                </wp:positionV>
                <wp:extent cx="3572510" cy="583777"/>
                <wp:effectExtent l="19050" t="19050" r="46990" b="45085"/>
                <wp:wrapNone/>
                <wp:docPr id="254" name="Rechtec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58377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EA2D2" id="Rechteck 254" o:spid="_x0000_s1026" style="position:absolute;margin-left:127.95pt;margin-top:159.65pt;width:281.3pt;height:4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" filled="f" strokecolor="red" strokeweight="4.5pt"/>
            </w:pict>
          </mc:Fallback>
        </mc:AlternateContent>
      </w: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A87F012" wp14:editId="4C11E2BE">
                <wp:simplePos x="0" y="0"/>
                <wp:positionH relativeFrom="column">
                  <wp:posOffset>-26035</wp:posOffset>
                </wp:positionH>
                <wp:positionV relativeFrom="paragraph">
                  <wp:posOffset>130810</wp:posOffset>
                </wp:positionV>
                <wp:extent cx="8743950" cy="4504055"/>
                <wp:effectExtent l="0" t="0" r="19050" b="10795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50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5E6" w:rsidRDefault="008564F2" w:rsidP="007A05E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3146D33" wp14:editId="67DFA659">
                                  <wp:extent cx="8576733" cy="4402667"/>
                                  <wp:effectExtent l="0" t="0" r="0" b="0"/>
                                  <wp:docPr id="243" name="Grafik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0051" cy="4399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F012" id="_x0000_s1050" type="#_x0000_t202" style="position:absolute;margin-left:-2.05pt;margin-top:10.3pt;width:688.5pt;height:354.6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">
                <v:textbox>
                  <w:txbxContent>
                    <w:p w:rsidR="007A05E6" w:rsidRDefault="008564F2" w:rsidP="007A05E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3146D33" wp14:editId="67DFA659">
                            <wp:extent cx="8576733" cy="4402667"/>
                            <wp:effectExtent l="0" t="0" r="0" b="0"/>
                            <wp:docPr id="243" name="Grafik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0051" cy="4399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8" w:name="_PEI:_Aktuelles_(Bereich"/>
      <w:bookmarkStart w:id="19" w:name="_PEI:_Aktuelles_(Bereich_1"/>
      <w:bookmarkEnd w:id="18"/>
      <w:bookmarkEnd w:id="19"/>
    </w:p>
    <w:sectPr w:rsidR="00121D1D" w:rsidRPr="00BD40B8" w:rsidSect="00FB0620">
      <w:headerReference w:type="default" r:id="rId39"/>
      <w:footerReference w:type="default" r:id="rId4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479" w:rsidRDefault="00CE4479" w:rsidP="00FB0620">
      <w:r>
        <w:separator/>
      </w:r>
    </w:p>
  </w:endnote>
  <w:endnote w:type="continuationSeparator" w:id="0">
    <w:p w:rsidR="00CE4479" w:rsidRDefault="00CE4479" w:rsidP="00FB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671024"/>
      <w:docPartObj>
        <w:docPartGallery w:val="Page Numbers (Bottom of Page)"/>
        <w:docPartUnique/>
      </w:docPartObj>
    </w:sdtPr>
    <w:sdtEndPr/>
    <w:sdtContent>
      <w:p w:rsidR="0033452A" w:rsidRDefault="0033452A">
        <w:pPr>
          <w:pStyle w:val="Fuzeile"/>
          <w:jc w:val="right"/>
        </w:pPr>
        <w:r w:rsidRPr="0033452A">
          <w:rPr>
            <w:sz w:val="16"/>
            <w:szCs w:val="16"/>
          </w:rPr>
          <w:fldChar w:fldCharType="begin"/>
        </w:r>
        <w:r w:rsidRPr="0033452A">
          <w:rPr>
            <w:sz w:val="16"/>
            <w:szCs w:val="16"/>
          </w:rPr>
          <w:instrText>PAGE   \* MERGEFORMAT</w:instrText>
        </w:r>
        <w:r w:rsidRPr="0033452A">
          <w:rPr>
            <w:sz w:val="16"/>
            <w:szCs w:val="16"/>
          </w:rPr>
          <w:fldChar w:fldCharType="separate"/>
        </w:r>
        <w:r w:rsidR="001D60E2">
          <w:rPr>
            <w:noProof/>
            <w:sz w:val="16"/>
            <w:szCs w:val="16"/>
          </w:rPr>
          <w:t>20</w:t>
        </w:r>
        <w:r w:rsidRPr="0033452A">
          <w:rPr>
            <w:sz w:val="16"/>
            <w:szCs w:val="16"/>
          </w:rPr>
          <w:fldChar w:fldCharType="end"/>
        </w:r>
      </w:p>
    </w:sdtContent>
  </w:sdt>
  <w:p w:rsidR="00694B01" w:rsidRDefault="00694B01" w:rsidP="00694B01">
    <w:pPr>
      <w:pStyle w:val="Fuzeile"/>
      <w:rPr>
        <w:sz w:val="20"/>
        <w:szCs w:val="20"/>
      </w:rPr>
    </w:pPr>
    <w:r>
      <w:rPr>
        <w:sz w:val="20"/>
        <w:szCs w:val="20"/>
      </w:rPr>
      <w:t xml:space="preserve">Stand: </w:t>
    </w:r>
    <w:r w:rsidR="00EA58E2">
      <w:rPr>
        <w:sz w:val="20"/>
        <w:szCs w:val="20"/>
      </w:rPr>
      <w:t>24</w:t>
    </w:r>
    <w:r>
      <w:rPr>
        <w:sz w:val="20"/>
        <w:szCs w:val="20"/>
      </w:rPr>
      <w:t>. Oktober 2014</w:t>
    </w:r>
  </w:p>
  <w:p w:rsidR="00694B01" w:rsidRDefault="00694B01" w:rsidP="00694B01">
    <w:pPr>
      <w:pStyle w:val="Fuzeile"/>
    </w:pPr>
  </w:p>
  <w:p w:rsidR="00877A1A" w:rsidRDefault="00694B01" w:rsidP="00694B01">
    <w:pPr>
      <w:pStyle w:val="Fuzeile"/>
      <w:tabs>
        <w:tab w:val="clear" w:pos="4536"/>
        <w:tab w:val="clear" w:pos="9072"/>
        <w:tab w:val="left" w:pos="3315"/>
      </w:tabs>
    </w:pPr>
    <w:r>
      <w:rPr>
        <w:sz w:val="20"/>
        <w:szCs w:val="20"/>
      </w:rPr>
      <w:t>Alle Angaben ohne Gewähr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479" w:rsidRDefault="00CE4479" w:rsidP="00FB0620">
      <w:r>
        <w:separator/>
      </w:r>
    </w:p>
  </w:footnote>
  <w:footnote w:type="continuationSeparator" w:id="0">
    <w:p w:rsidR="00CE4479" w:rsidRDefault="00CE4479" w:rsidP="00FB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1A" w:rsidRDefault="00877A1A" w:rsidP="00FB0620">
    <w:pPr>
      <w:pStyle w:val="Kopfzeile"/>
      <w:jc w:val="center"/>
      <w:rPr>
        <w:b/>
        <w:sz w:val="32"/>
        <w:szCs w:val="32"/>
      </w:rPr>
    </w:pPr>
    <w:r w:rsidRPr="00A232D9"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35932898" wp14:editId="69890E75">
          <wp:simplePos x="0" y="0"/>
          <wp:positionH relativeFrom="column">
            <wp:posOffset>7719060</wp:posOffset>
          </wp:positionH>
          <wp:positionV relativeFrom="paragraph">
            <wp:posOffset>-240030</wp:posOffset>
          </wp:positionV>
          <wp:extent cx="2059200" cy="6012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32D9">
      <w:rPr>
        <w:b/>
        <w:sz w:val="32"/>
        <w:szCs w:val="32"/>
      </w:rPr>
      <w:t xml:space="preserve"> </w:t>
    </w:r>
    <w:r>
      <w:rPr>
        <w:b/>
        <w:sz w:val="32"/>
        <w:szCs w:val="32"/>
      </w:rPr>
      <w:t>Pharmakovigilanz - Wochenbericht</w:t>
    </w:r>
    <w:r w:rsidRPr="00A232D9">
      <w:rPr>
        <w:b/>
        <w:sz w:val="32"/>
        <w:szCs w:val="32"/>
      </w:rPr>
      <w:t xml:space="preserve"> </w:t>
    </w:r>
    <w:r w:rsidRPr="00A232D9">
      <w:rPr>
        <w:b/>
        <w:sz w:val="32"/>
        <w:szCs w:val="32"/>
      </w:rPr>
      <w:br/>
      <w:t xml:space="preserve">- KW </w:t>
    </w:r>
    <w:r w:rsidR="00B36850">
      <w:rPr>
        <w:b/>
        <w:sz w:val="32"/>
        <w:szCs w:val="32"/>
      </w:rPr>
      <w:t>4</w:t>
    </w:r>
    <w:r w:rsidR="00EA58E2">
      <w:rPr>
        <w:b/>
        <w:sz w:val="32"/>
        <w:szCs w:val="32"/>
      </w:rPr>
      <w:t>3</w:t>
    </w:r>
    <w:r w:rsidRPr="00A232D9">
      <w:rPr>
        <w:b/>
        <w:sz w:val="32"/>
        <w:szCs w:val="32"/>
      </w:rPr>
      <w:t xml:space="preserve"> </w:t>
    </w:r>
    <w:r w:rsidR="00BA4344">
      <w:rPr>
        <w:b/>
        <w:sz w:val="32"/>
        <w:szCs w:val="32"/>
      </w:rPr>
      <w:t xml:space="preserve">- </w:t>
    </w:r>
  </w:p>
  <w:p w:rsidR="00440C44" w:rsidRDefault="00440C44" w:rsidP="00FB0620">
    <w:pPr>
      <w:pStyle w:val="Kopfzeile"/>
      <w:jc w:val="center"/>
      <w:rPr>
        <w:b/>
        <w:sz w:val="32"/>
        <w:szCs w:val="32"/>
      </w:rPr>
    </w:pPr>
  </w:p>
  <w:p w:rsidR="00877A1A" w:rsidRPr="00FB0620" w:rsidRDefault="00877A1A" w:rsidP="00FB0620">
    <w:pPr>
      <w:pStyle w:val="Kopfzeile"/>
      <w:jc w:val="center"/>
      <w:rPr>
        <w:b/>
      </w:rPr>
    </w:pPr>
    <w:r w:rsidRPr="00FB0620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94FF3"/>
    <w:multiLevelType w:val="hybridMultilevel"/>
    <w:tmpl w:val="4B6496C8"/>
    <w:lvl w:ilvl="0" w:tplc="A5D6963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35E6E"/>
    <w:multiLevelType w:val="hybridMultilevel"/>
    <w:tmpl w:val="4AE0FD4E"/>
    <w:lvl w:ilvl="0" w:tplc="C63EC5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B8"/>
    <w:rsid w:val="00004683"/>
    <w:rsid w:val="000048FD"/>
    <w:rsid w:val="00017B6C"/>
    <w:rsid w:val="00027315"/>
    <w:rsid w:val="00030E14"/>
    <w:rsid w:val="0003111C"/>
    <w:rsid w:val="00037C46"/>
    <w:rsid w:val="00045F65"/>
    <w:rsid w:val="00047425"/>
    <w:rsid w:val="000706FA"/>
    <w:rsid w:val="00071A97"/>
    <w:rsid w:val="00086BDC"/>
    <w:rsid w:val="00097AB8"/>
    <w:rsid w:val="000B3706"/>
    <w:rsid w:val="000B424C"/>
    <w:rsid w:val="000B5E16"/>
    <w:rsid w:val="000B5E32"/>
    <w:rsid w:val="000B6065"/>
    <w:rsid w:val="000C4DE6"/>
    <w:rsid w:val="000C6234"/>
    <w:rsid w:val="000E041B"/>
    <w:rsid w:val="000E7E23"/>
    <w:rsid w:val="001011C6"/>
    <w:rsid w:val="00111F3C"/>
    <w:rsid w:val="00117EA2"/>
    <w:rsid w:val="00121D1D"/>
    <w:rsid w:val="001226A1"/>
    <w:rsid w:val="00133262"/>
    <w:rsid w:val="001370DB"/>
    <w:rsid w:val="001378D5"/>
    <w:rsid w:val="00182A5F"/>
    <w:rsid w:val="00191C3F"/>
    <w:rsid w:val="0019516E"/>
    <w:rsid w:val="001A1877"/>
    <w:rsid w:val="001A38BE"/>
    <w:rsid w:val="001A55D5"/>
    <w:rsid w:val="001A5899"/>
    <w:rsid w:val="001B2486"/>
    <w:rsid w:val="001D60E2"/>
    <w:rsid w:val="001D61CC"/>
    <w:rsid w:val="001E6CFD"/>
    <w:rsid w:val="001F14C0"/>
    <w:rsid w:val="00222365"/>
    <w:rsid w:val="002250D8"/>
    <w:rsid w:val="002329F0"/>
    <w:rsid w:val="00234A94"/>
    <w:rsid w:val="00251BC8"/>
    <w:rsid w:val="00280D01"/>
    <w:rsid w:val="00286EC5"/>
    <w:rsid w:val="00293436"/>
    <w:rsid w:val="002B5DF1"/>
    <w:rsid w:val="002D29B8"/>
    <w:rsid w:val="002E21A6"/>
    <w:rsid w:val="00305875"/>
    <w:rsid w:val="0031077B"/>
    <w:rsid w:val="00325E49"/>
    <w:rsid w:val="0033452A"/>
    <w:rsid w:val="003573CF"/>
    <w:rsid w:val="00363A86"/>
    <w:rsid w:val="00393C01"/>
    <w:rsid w:val="003A3967"/>
    <w:rsid w:val="003A55F8"/>
    <w:rsid w:val="003B0B68"/>
    <w:rsid w:val="003D781B"/>
    <w:rsid w:val="00405537"/>
    <w:rsid w:val="004316FA"/>
    <w:rsid w:val="00436A3F"/>
    <w:rsid w:val="00440C44"/>
    <w:rsid w:val="004628CF"/>
    <w:rsid w:val="004736AB"/>
    <w:rsid w:val="00473E5D"/>
    <w:rsid w:val="004773C5"/>
    <w:rsid w:val="00492E56"/>
    <w:rsid w:val="004A4B2B"/>
    <w:rsid w:val="004C0524"/>
    <w:rsid w:val="004D2E9F"/>
    <w:rsid w:val="004E5A4E"/>
    <w:rsid w:val="004E73D0"/>
    <w:rsid w:val="004F0073"/>
    <w:rsid w:val="004F2573"/>
    <w:rsid w:val="004F5B7D"/>
    <w:rsid w:val="00507A5B"/>
    <w:rsid w:val="00514DD8"/>
    <w:rsid w:val="0051657C"/>
    <w:rsid w:val="005321F7"/>
    <w:rsid w:val="005372B8"/>
    <w:rsid w:val="00540309"/>
    <w:rsid w:val="005543C0"/>
    <w:rsid w:val="00556674"/>
    <w:rsid w:val="00556F2F"/>
    <w:rsid w:val="00562111"/>
    <w:rsid w:val="005809D9"/>
    <w:rsid w:val="00591739"/>
    <w:rsid w:val="005966F6"/>
    <w:rsid w:val="005A11C3"/>
    <w:rsid w:val="005E7B7E"/>
    <w:rsid w:val="006067EC"/>
    <w:rsid w:val="006165F5"/>
    <w:rsid w:val="00626419"/>
    <w:rsid w:val="00640B03"/>
    <w:rsid w:val="00667CE6"/>
    <w:rsid w:val="0068262B"/>
    <w:rsid w:val="0068769A"/>
    <w:rsid w:val="00694B01"/>
    <w:rsid w:val="006A406C"/>
    <w:rsid w:val="006C1883"/>
    <w:rsid w:val="006C25E5"/>
    <w:rsid w:val="006D6246"/>
    <w:rsid w:val="006F3308"/>
    <w:rsid w:val="0070161C"/>
    <w:rsid w:val="007046EB"/>
    <w:rsid w:val="00706C74"/>
    <w:rsid w:val="00706FD9"/>
    <w:rsid w:val="007070D9"/>
    <w:rsid w:val="00707CF1"/>
    <w:rsid w:val="007142C5"/>
    <w:rsid w:val="007202CD"/>
    <w:rsid w:val="00721B16"/>
    <w:rsid w:val="007235D3"/>
    <w:rsid w:val="00723842"/>
    <w:rsid w:val="00725A05"/>
    <w:rsid w:val="007347EE"/>
    <w:rsid w:val="0074158F"/>
    <w:rsid w:val="00762292"/>
    <w:rsid w:val="00782860"/>
    <w:rsid w:val="00782AB7"/>
    <w:rsid w:val="00782DB6"/>
    <w:rsid w:val="00796DAD"/>
    <w:rsid w:val="007A05E6"/>
    <w:rsid w:val="007A5156"/>
    <w:rsid w:val="007A7EDE"/>
    <w:rsid w:val="007B1CB3"/>
    <w:rsid w:val="007B6909"/>
    <w:rsid w:val="007C303F"/>
    <w:rsid w:val="007C3D77"/>
    <w:rsid w:val="007C5C78"/>
    <w:rsid w:val="007C78ED"/>
    <w:rsid w:val="007D05BE"/>
    <w:rsid w:val="007D5989"/>
    <w:rsid w:val="007D5D5A"/>
    <w:rsid w:val="0080435B"/>
    <w:rsid w:val="00805A10"/>
    <w:rsid w:val="008564F2"/>
    <w:rsid w:val="00857563"/>
    <w:rsid w:val="00872BA4"/>
    <w:rsid w:val="00873DFB"/>
    <w:rsid w:val="00877A1A"/>
    <w:rsid w:val="008A22DD"/>
    <w:rsid w:val="008A7F62"/>
    <w:rsid w:val="008C1732"/>
    <w:rsid w:val="008C4F94"/>
    <w:rsid w:val="00901EC6"/>
    <w:rsid w:val="00906F0C"/>
    <w:rsid w:val="00923AC5"/>
    <w:rsid w:val="009368D3"/>
    <w:rsid w:val="0097193E"/>
    <w:rsid w:val="00975474"/>
    <w:rsid w:val="009773E5"/>
    <w:rsid w:val="00981638"/>
    <w:rsid w:val="009816A6"/>
    <w:rsid w:val="009837B8"/>
    <w:rsid w:val="009A2496"/>
    <w:rsid w:val="009A69A8"/>
    <w:rsid w:val="009B42A2"/>
    <w:rsid w:val="009B6423"/>
    <w:rsid w:val="009C4334"/>
    <w:rsid w:val="009D1AF1"/>
    <w:rsid w:val="009D20F3"/>
    <w:rsid w:val="009E489F"/>
    <w:rsid w:val="00A02329"/>
    <w:rsid w:val="00A03803"/>
    <w:rsid w:val="00A03DBF"/>
    <w:rsid w:val="00A2319C"/>
    <w:rsid w:val="00A232D9"/>
    <w:rsid w:val="00A33A94"/>
    <w:rsid w:val="00A37EC7"/>
    <w:rsid w:val="00A41D28"/>
    <w:rsid w:val="00A52344"/>
    <w:rsid w:val="00A841AF"/>
    <w:rsid w:val="00A91DC9"/>
    <w:rsid w:val="00AA7960"/>
    <w:rsid w:val="00AB0F2E"/>
    <w:rsid w:val="00AB1827"/>
    <w:rsid w:val="00AC2CB2"/>
    <w:rsid w:val="00AC70FD"/>
    <w:rsid w:val="00B01A04"/>
    <w:rsid w:val="00B07668"/>
    <w:rsid w:val="00B17F75"/>
    <w:rsid w:val="00B36850"/>
    <w:rsid w:val="00B3716A"/>
    <w:rsid w:val="00B37686"/>
    <w:rsid w:val="00B50958"/>
    <w:rsid w:val="00B663E9"/>
    <w:rsid w:val="00B717A2"/>
    <w:rsid w:val="00B86A26"/>
    <w:rsid w:val="00B90231"/>
    <w:rsid w:val="00BA4344"/>
    <w:rsid w:val="00BD40B8"/>
    <w:rsid w:val="00BD5A5E"/>
    <w:rsid w:val="00BE5AA0"/>
    <w:rsid w:val="00BF70A5"/>
    <w:rsid w:val="00C047D4"/>
    <w:rsid w:val="00C05C53"/>
    <w:rsid w:val="00C10481"/>
    <w:rsid w:val="00C4714A"/>
    <w:rsid w:val="00C64C67"/>
    <w:rsid w:val="00C66C62"/>
    <w:rsid w:val="00C6773E"/>
    <w:rsid w:val="00C85480"/>
    <w:rsid w:val="00C87419"/>
    <w:rsid w:val="00C95C48"/>
    <w:rsid w:val="00CA3358"/>
    <w:rsid w:val="00CA7BF4"/>
    <w:rsid w:val="00CC1C76"/>
    <w:rsid w:val="00CD1B41"/>
    <w:rsid w:val="00CD260F"/>
    <w:rsid w:val="00CD4D0F"/>
    <w:rsid w:val="00CD780A"/>
    <w:rsid w:val="00CD7EF0"/>
    <w:rsid w:val="00CE4479"/>
    <w:rsid w:val="00D00A13"/>
    <w:rsid w:val="00D35A22"/>
    <w:rsid w:val="00D35DD0"/>
    <w:rsid w:val="00D37B6A"/>
    <w:rsid w:val="00D55BE4"/>
    <w:rsid w:val="00D65714"/>
    <w:rsid w:val="00D7132A"/>
    <w:rsid w:val="00D80F71"/>
    <w:rsid w:val="00DA0040"/>
    <w:rsid w:val="00DA0729"/>
    <w:rsid w:val="00DA2F63"/>
    <w:rsid w:val="00DA6CCB"/>
    <w:rsid w:val="00DB1A87"/>
    <w:rsid w:val="00DC2342"/>
    <w:rsid w:val="00DE6C11"/>
    <w:rsid w:val="00E3597F"/>
    <w:rsid w:val="00E6326A"/>
    <w:rsid w:val="00E63CF9"/>
    <w:rsid w:val="00E705A1"/>
    <w:rsid w:val="00E72016"/>
    <w:rsid w:val="00E755C3"/>
    <w:rsid w:val="00E81744"/>
    <w:rsid w:val="00E81841"/>
    <w:rsid w:val="00EA58E2"/>
    <w:rsid w:val="00EB1271"/>
    <w:rsid w:val="00EC27F5"/>
    <w:rsid w:val="00EE43F4"/>
    <w:rsid w:val="00EF7D26"/>
    <w:rsid w:val="00F119EA"/>
    <w:rsid w:val="00F17574"/>
    <w:rsid w:val="00F23373"/>
    <w:rsid w:val="00F246C2"/>
    <w:rsid w:val="00F72156"/>
    <w:rsid w:val="00F91EC2"/>
    <w:rsid w:val="00F9224D"/>
    <w:rsid w:val="00F9318C"/>
    <w:rsid w:val="00F951A3"/>
    <w:rsid w:val="00F9640A"/>
    <w:rsid w:val="00FA0A91"/>
    <w:rsid w:val="00FA5434"/>
    <w:rsid w:val="00FB0620"/>
    <w:rsid w:val="00FB5353"/>
    <w:rsid w:val="00FC3E96"/>
    <w:rsid w:val="00FD234D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16246B9B-6B7F-4484-AA77-A0417AA1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86A26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6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0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62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B06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620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FB062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6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32D9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91EC2"/>
    <w:pPr>
      <w:ind w:left="720"/>
      <w:contextualSpacing/>
    </w:pPr>
  </w:style>
  <w:style w:type="paragraph" w:styleId="KeinLeerraum">
    <w:name w:val="No Spacing"/>
    <w:uiPriority w:val="1"/>
    <w:qFormat/>
    <w:rsid w:val="00F91EC2"/>
    <w:pPr>
      <w:spacing w:after="0" w:line="240" w:lineRule="auto"/>
    </w:pPr>
    <w:rPr>
      <w:rFonts w:ascii="Arial" w:hAnsi="Arial"/>
      <w:sz w:val="24"/>
    </w:rPr>
  </w:style>
  <w:style w:type="paragraph" w:customStyle="1" w:styleId="Default">
    <w:name w:val="Default"/>
    <w:rsid w:val="007D5D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6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E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landing/whats_new.jsp&amp;mid=WC0b01ac058004d5c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ema.europa.eu/ema/pages/includes/document/open_document.jsp?webContentId=WC500144468" TargetMode="External"/><Relationship Id="rId26" Type="http://schemas.openxmlformats.org/officeDocument/2006/relationships/hyperlink" Target="http://www.ema.europa.eu/ema/index.jsp?curl=pages/about_us/document_listing/document_listing_000378.jsp&amp;mid=WC0b01ac0580028d2a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www.ema.europa.eu/ema/pages/includes/document/open_document.jsp?webContentId=WC500133159" TargetMode="External"/><Relationship Id="rId20" Type="http://schemas.openxmlformats.org/officeDocument/2006/relationships/hyperlink" Target="http://www.ema.europa.eu/ema/index.jsp?curl=pages/regulation/document_listing/document_listing_000375.jsp&amp;mid=WC0b01ac0580727d1c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://ec.europa.eu/health/documents/community-register/html/newproc.htm" TargetMode="External"/><Relationship Id="rId37" Type="http://schemas.openxmlformats.org/officeDocument/2006/relationships/hyperlink" Target="http://www.pei.de/DE/service/neue-seiten/neue-seiten-node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://www.hma.eu/18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hma.eu/348.html" TargetMode="External"/><Relationship Id="rId22" Type="http://schemas.openxmlformats.org/officeDocument/2006/relationships/hyperlink" Target="http://www.ema.europa.eu/ema/index.jsp?curl=pages/about_us/document_listing/document_listing_000353.jsp&amp;mid=WC0b01ac05805a21cf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www.bfarm.de/SiteGlobals/Forms/Suche/Service_Formular.html?nn=3494842&amp;sortOrder=score+desc%2C+dateOfIssue_dt+desc&amp;resultsPerPage=15&amp;cl2Categories_Rubrik=pharmakovigila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F710-A131-4339-84B0-3488B456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band der Arzneimittel-Hersteller e.V.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</dc:creator>
  <cp:lastModifiedBy>Ernst</cp:lastModifiedBy>
  <cp:revision>5</cp:revision>
  <cp:lastPrinted>2014-10-17T10:43:00Z</cp:lastPrinted>
  <dcterms:created xsi:type="dcterms:W3CDTF">2014-10-24T10:07:00Z</dcterms:created>
  <dcterms:modified xsi:type="dcterms:W3CDTF">2014-10-24T10:30:00Z</dcterms:modified>
</cp:coreProperties>
</file>